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Campsen, Senn, Verdin, M. Johnson, Kimbrell, Gustafson, Young, Grooms, Fanning, Loftis, Garrett and Rice</w:t>
      </w:r>
    </w:p>
    <w:p>
      <w:pPr>
        <w:widowControl w:val="false"/>
        <w:spacing w:after="0"/>
        <w:jc w:val="left"/>
      </w:pPr>
      <w:r>
        <w:rPr>
          <w:rFonts w:ascii="Times New Roman"/>
          <w:sz w:val="22"/>
        </w:rPr>
        <w:t xml:space="preserve">Companion/Similar bill(s): 4143</w:t>
      </w:r>
    </w:p>
    <w:p>
      <w:pPr>
        <w:widowControl w:val="false"/>
        <w:spacing w:after="0"/>
        <w:jc w:val="left"/>
      </w:pPr>
      <w:r>
        <w:rPr>
          <w:rFonts w:ascii="Times New Roman"/>
          <w:sz w:val="22"/>
        </w:rPr>
        <w:t xml:space="preserve">Document Path: LC-0044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ptrolle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9a63f00617840bc">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63a7fdbbee44530">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3/17/2023</w:t>
      </w:r>
      <w:r>
        <w:tab/>
        <w:t>Senate</w:t>
      </w:r>
      <w:r>
        <w:tab/>
        <w:t>Referred to Subcommittee: Campsen (ch), Senn,
 Verdin, M.Johnson, Kimbrell, Gustafson, Young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61d0cafe9de7475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tabs>
          <w:tab w:val="right" w:pos="1008"/>
          <w:tab w:val="left" w:pos="1152"/>
          <w:tab w:val="left" w:pos="1872"/>
          <w:tab w:val="left" w:pos="9187"/>
        </w:tabs>
        <w:spacing w:after="0"/>
        <w:ind w:left="2088" w:hanging="2088"/>
      </w:pPr>
      <w:r>
        <w:tab/>
        <w:t>4/12/2023</w:t>
      </w:r>
      <w:r>
        <w:tab/>
        <w:t>Senate</w:t>
      </w:r>
      <w:r>
        <w:tab/>
        <w:t xml:space="preserve">Committee Amendment Adopted</w:t>
      </w:r>
      <w:r>
        <w:t xml:space="preserve"> (</w:t>
      </w:r>
      <w:hyperlink w:history="true" r:id="R82363d87f1674dd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0/2024</w:t>
      </w:r>
      <w:r>
        <w:tab/>
        <w:t>Senate</w:t>
      </w:r>
      <w:r>
        <w:tab/>
        <w:t>Special order, set for March 20, 2024
 </w:t>
      </w:r>
    </w:p>
    <w:p>
      <w:pPr>
        <w:widowControl w:val="false"/>
        <w:tabs>
          <w:tab w:val="right" w:pos="1008"/>
          <w:tab w:val="left" w:pos="1152"/>
          <w:tab w:val="left" w:pos="1872"/>
          <w:tab w:val="left" w:pos="9187"/>
        </w:tabs>
        <w:spacing w:after="0"/>
        <w:ind w:left="2088" w:hanging="2088"/>
      </w:pPr>
      <w:r>
        <w:tab/>
        <w:t>3/26/2024</w:t>
      </w:r>
      <w:r>
        <w:tab/>
        <w:t>Senate</w:t>
      </w:r>
      <w:r>
        <w:tab/>
        <w:t xml:space="preserve">Amended</w:t>
      </w:r>
      <w:r>
        <w:t xml:space="preserve"> (</w:t>
      </w:r>
      <w:hyperlink w:history="true" r:id="R80946957f43a4c0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697c791abc56494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fb18f7f435ab4c7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c50a119adc094279">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b5b57299be32437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Judiciary</w:t>
      </w:r>
      <w:r>
        <w:t xml:space="preserve"> (</w:t>
      </w:r>
      <w:hyperlink w:history="true" r:id="R0bc7d459ab054a7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3da19d130e4e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d88762dbd14297">
        <w:r>
          <w:rPr>
            <w:rStyle w:val="Hyperlink"/>
            <w:u w:val="single"/>
          </w:rPr>
          <w:t>12/01/2022</w:t>
        </w:r>
      </w:hyperlink>
      <w:r>
        <w:t xml:space="preserve"/>
      </w:r>
    </w:p>
    <w:p>
      <w:pPr>
        <w:widowControl w:val="true"/>
        <w:spacing w:after="0"/>
        <w:jc w:val="left"/>
      </w:pPr>
      <w:r>
        <w:rPr>
          <w:rFonts w:ascii="Times New Roman"/>
          <w:sz w:val="22"/>
        </w:rPr>
        <w:t xml:space="preserve"/>
      </w:r>
      <w:hyperlink r:id="R1ddd5efd88e34ff6">
        <w:r>
          <w:rPr>
            <w:rStyle w:val="Hyperlink"/>
            <w:u w:val="single"/>
          </w:rPr>
          <w:t>03/29/2023</w:t>
        </w:r>
      </w:hyperlink>
      <w:r>
        <w:t xml:space="preserve"/>
      </w:r>
    </w:p>
    <w:p>
      <w:pPr>
        <w:widowControl w:val="true"/>
        <w:spacing w:after="0"/>
        <w:jc w:val="left"/>
      </w:pPr>
      <w:r>
        <w:rPr>
          <w:rFonts w:ascii="Times New Roman"/>
          <w:sz w:val="22"/>
        </w:rPr>
        <w:t xml:space="preserve"/>
      </w:r>
      <w:hyperlink r:id="Rfc3e82ea35bf4c33">
        <w:r>
          <w:rPr>
            <w:rStyle w:val="Hyperlink"/>
            <w:u w:val="single"/>
          </w:rPr>
          <w:t>03/31/2023</w:t>
        </w:r>
      </w:hyperlink>
      <w:r>
        <w:t xml:space="preserve"/>
      </w:r>
    </w:p>
    <w:p>
      <w:pPr>
        <w:widowControl w:val="true"/>
        <w:spacing w:after="0"/>
        <w:jc w:val="left"/>
      </w:pPr>
      <w:r>
        <w:rPr>
          <w:rFonts w:ascii="Times New Roman"/>
          <w:sz w:val="22"/>
        </w:rPr>
        <w:t xml:space="preserve"/>
      </w:r>
      <w:hyperlink r:id="R48dd98ced651472f">
        <w:r>
          <w:rPr>
            <w:rStyle w:val="Hyperlink"/>
            <w:u w:val="single"/>
          </w:rPr>
          <w:t>04/06/2023</w:t>
        </w:r>
      </w:hyperlink>
      <w:r>
        <w:t xml:space="preserve"/>
      </w:r>
    </w:p>
    <w:p>
      <w:pPr>
        <w:widowControl w:val="true"/>
        <w:spacing w:after="0"/>
        <w:jc w:val="left"/>
      </w:pPr>
      <w:r>
        <w:rPr>
          <w:rFonts w:ascii="Times New Roman"/>
          <w:sz w:val="22"/>
        </w:rPr>
        <w:t xml:space="preserve"/>
      </w:r>
      <w:hyperlink r:id="R318964668f8943c8">
        <w:r>
          <w:rPr>
            <w:rStyle w:val="Hyperlink"/>
            <w:u w:val="single"/>
          </w:rPr>
          <w:t>04/12/2023</w:t>
        </w:r>
      </w:hyperlink>
      <w:r>
        <w:t xml:space="preserve"/>
      </w:r>
    </w:p>
    <w:p>
      <w:pPr>
        <w:widowControl w:val="true"/>
        <w:spacing w:after="0"/>
        <w:jc w:val="left"/>
      </w:pPr>
      <w:r>
        <w:rPr>
          <w:rFonts w:ascii="Times New Roman"/>
          <w:sz w:val="22"/>
        </w:rPr>
        <w:t xml:space="preserve"/>
      </w:r>
      <w:hyperlink r:id="R2ece9764f801448c">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60450" w:rsidP="00660450" w:rsidRDefault="00660450" w14:paraId="7F2A653A" w14:textId="77777777">
      <w:pPr>
        <w:pStyle w:val="sccoversheetstricken"/>
      </w:pPr>
      <w:r w:rsidRPr="00B07BF4">
        <w:t>Indicates Matter Stricken</w:t>
      </w:r>
    </w:p>
    <w:p w:rsidRPr="00B07BF4" w:rsidR="00660450" w:rsidP="00660450" w:rsidRDefault="00660450" w14:paraId="187A5C35" w14:textId="77777777">
      <w:pPr>
        <w:pStyle w:val="sccoversheetunderline"/>
      </w:pPr>
      <w:r w:rsidRPr="00B07BF4">
        <w:t>Indicates New Matter</w:t>
      </w:r>
    </w:p>
    <w:p w:rsidRPr="00B07BF4" w:rsidR="00660450" w:rsidP="00660450" w:rsidRDefault="00660450" w14:paraId="293013BA" w14:textId="77777777">
      <w:pPr>
        <w:pStyle w:val="sccoversheetemptyline"/>
      </w:pPr>
    </w:p>
    <w:sdt>
      <w:sdtPr>
        <w:alias w:val="status"/>
        <w:tag w:val="status"/>
        <w:id w:val="854397200"/>
        <w:placeholder>
          <w:docPart w:val="04C375E33CCD40439AE86BCE71F6B13A"/>
        </w:placeholder>
      </w:sdtPr>
      <w:sdtEndPr/>
      <w:sdtContent>
        <w:p w:rsidRPr="00B07BF4" w:rsidR="00660450" w:rsidP="00660450" w:rsidRDefault="00D31482" w14:paraId="3471A26F" w14:textId="18BDABBC">
          <w:pPr>
            <w:pStyle w:val="sccoversheetstatus"/>
          </w:pPr>
          <w:r>
            <w:t>AMENDED</w:t>
          </w:r>
        </w:p>
      </w:sdtContent>
    </w:sdt>
    <w:sdt>
      <w:sdtPr>
        <w:alias w:val="printed"/>
        <w:tag w:val="printed"/>
        <w:id w:val="-1779714481"/>
        <w:placeholder>
          <w:docPart w:val="04C375E33CCD40439AE86BCE71F6B13A"/>
        </w:placeholder>
        <w:text/>
      </w:sdtPr>
      <w:sdtEndPr/>
      <w:sdtContent>
        <w:p w:rsidR="00660450" w:rsidP="00660450" w:rsidRDefault="009F2538" w14:paraId="06714A54" w14:textId="312C1F27">
          <w:pPr>
            <w:pStyle w:val="sccoversheetinfo"/>
          </w:pPr>
          <w:r>
            <w:t>March 26, 2024</w:t>
          </w:r>
        </w:p>
      </w:sdtContent>
    </w:sdt>
    <w:p w:rsidRPr="00B07BF4" w:rsidR="009F2538" w:rsidP="00660450" w:rsidRDefault="009F2538" w14:paraId="5CA38820" w14:textId="77777777">
      <w:pPr>
        <w:pStyle w:val="sccoversheetinfo"/>
      </w:pPr>
    </w:p>
    <w:sdt>
      <w:sdtPr>
        <w:alias w:val="billnumber"/>
        <w:tag w:val="billnumber"/>
        <w:id w:val="-897512070"/>
        <w:placeholder>
          <w:docPart w:val="04C375E33CCD40439AE86BCE71F6B13A"/>
        </w:placeholder>
        <w:text/>
      </w:sdtPr>
      <w:sdtEndPr/>
      <w:sdtContent>
        <w:p w:rsidRPr="00B07BF4" w:rsidR="00660450" w:rsidP="00660450" w:rsidRDefault="00660450" w14:paraId="433D2F5D" w14:textId="5F7F2784">
          <w:pPr>
            <w:pStyle w:val="sccoversheetbillno"/>
          </w:pPr>
          <w:r>
            <w:t>S. 95</w:t>
          </w:r>
        </w:p>
      </w:sdtContent>
    </w:sdt>
    <w:p w:rsidR="009F2538" w:rsidP="00660450" w:rsidRDefault="009F2538" w14:paraId="68FD1800" w14:textId="77777777">
      <w:pPr>
        <w:pStyle w:val="sccoversheetsponsor6"/>
      </w:pPr>
    </w:p>
    <w:p w:rsidRPr="00B07BF4" w:rsidR="00660450" w:rsidP="00660450" w:rsidRDefault="00660450" w14:paraId="1D4EDB21" w14:textId="010647CC">
      <w:pPr>
        <w:pStyle w:val="sccoversheetsponsor6"/>
      </w:pPr>
      <w:r w:rsidRPr="00B07BF4">
        <w:t xml:space="preserve">Introduced by </w:t>
      </w:r>
      <w:sdt>
        <w:sdtPr>
          <w:alias w:val="sponsortype"/>
          <w:tag w:val="sponsortype"/>
          <w:id w:val="1707217765"/>
          <w:placeholder>
            <w:docPart w:val="04C375E33CCD40439AE86BCE71F6B13A"/>
          </w:placeholder>
          <w:text/>
        </w:sdtPr>
        <w:sdtEndPr/>
        <w:sdtContent>
          <w:r>
            <w:t>Senators</w:t>
          </w:r>
        </w:sdtContent>
      </w:sdt>
      <w:r w:rsidRPr="00B07BF4">
        <w:t xml:space="preserve"> </w:t>
      </w:r>
      <w:sdt>
        <w:sdtPr>
          <w:alias w:val="sponsors"/>
          <w:tag w:val="sponsors"/>
          <w:id w:val="716862734"/>
          <w:placeholder>
            <w:docPart w:val="04C375E33CCD40439AE86BCE71F6B13A"/>
          </w:placeholder>
          <w:text/>
        </w:sdtPr>
        <w:sdtEndPr/>
        <w:sdtContent>
          <w:r>
            <w:t>Campsen, Senn, Verdin, M. Johnson, Kimbrell, Gustafson, Young, Grooms, Fanning, Loftis, Garrett and Rice</w:t>
          </w:r>
        </w:sdtContent>
      </w:sdt>
      <w:r w:rsidRPr="00B07BF4">
        <w:t xml:space="preserve"> </w:t>
      </w:r>
    </w:p>
    <w:p w:rsidRPr="00B07BF4" w:rsidR="00660450" w:rsidP="00660450" w:rsidRDefault="00660450" w14:paraId="75393A61" w14:textId="77777777">
      <w:pPr>
        <w:pStyle w:val="sccoversheetsponsor6"/>
      </w:pPr>
    </w:p>
    <w:p w:rsidRPr="00B07BF4" w:rsidR="00660450" w:rsidP="00660450" w:rsidRDefault="009F2538" w14:paraId="2F81A0B0" w14:textId="425A6AFB">
      <w:pPr>
        <w:pStyle w:val="sccoversheetinfo"/>
      </w:pPr>
      <w:sdt>
        <w:sdtPr>
          <w:alias w:val="typeinitial"/>
          <w:tag w:val="typeinitial"/>
          <w:id w:val="98301346"/>
          <w:placeholder>
            <w:docPart w:val="04C375E33CCD40439AE86BCE71F6B13A"/>
          </w:placeholder>
          <w:text/>
        </w:sdtPr>
        <w:sdtEndPr/>
        <w:sdtContent>
          <w:r w:rsidR="00660450">
            <w:t>S</w:t>
          </w:r>
        </w:sdtContent>
      </w:sdt>
      <w:r w:rsidRPr="00B07BF4" w:rsidR="00660450">
        <w:t xml:space="preserve">. Printed </w:t>
      </w:r>
      <w:sdt>
        <w:sdtPr>
          <w:alias w:val="printed"/>
          <w:tag w:val="printed"/>
          <w:id w:val="-774643221"/>
          <w:placeholder>
            <w:docPart w:val="04C375E33CCD40439AE86BCE71F6B13A"/>
          </w:placeholder>
          <w:text/>
        </w:sdtPr>
        <w:sdtEndPr/>
        <w:sdtContent>
          <w:r w:rsidR="00660450">
            <w:t>03/26/24</w:t>
          </w:r>
        </w:sdtContent>
      </w:sdt>
      <w:r w:rsidRPr="00B07BF4" w:rsidR="00660450">
        <w:t>--</w:t>
      </w:r>
      <w:sdt>
        <w:sdtPr>
          <w:alias w:val="residingchamber"/>
          <w:tag w:val="residingchamber"/>
          <w:id w:val="1651789982"/>
          <w:placeholder>
            <w:docPart w:val="04C375E33CCD40439AE86BCE71F6B13A"/>
          </w:placeholder>
          <w:text/>
        </w:sdtPr>
        <w:sdtEndPr/>
        <w:sdtContent>
          <w:r w:rsidR="00660450">
            <w:t>S</w:t>
          </w:r>
        </w:sdtContent>
      </w:sdt>
      <w:r w:rsidRPr="00B07BF4" w:rsidR="00660450">
        <w:t>.</w:t>
      </w:r>
    </w:p>
    <w:p w:rsidRPr="00B07BF4" w:rsidR="00660450" w:rsidP="00660450" w:rsidRDefault="00660450" w14:paraId="1AFE46BF" w14:textId="70846C5A">
      <w:pPr>
        <w:pStyle w:val="sccoversheetreadfirst"/>
      </w:pPr>
      <w:r w:rsidRPr="00B07BF4">
        <w:t xml:space="preserve">Read the first time </w:t>
      </w:r>
      <w:sdt>
        <w:sdtPr>
          <w:alias w:val="readfirst"/>
          <w:tag w:val="readfirst"/>
          <w:id w:val="-1145275273"/>
          <w:placeholder>
            <w:docPart w:val="04C375E33CCD40439AE86BCE71F6B13A"/>
          </w:placeholder>
          <w:text/>
        </w:sdtPr>
        <w:sdtEndPr/>
        <w:sdtContent>
          <w:r>
            <w:t>January 10, 2023</w:t>
          </w:r>
        </w:sdtContent>
      </w:sdt>
    </w:p>
    <w:p w:rsidRPr="00B07BF4" w:rsidR="00660450" w:rsidP="00660450" w:rsidRDefault="00660450" w14:paraId="27ECD9D1" w14:textId="77777777">
      <w:pPr>
        <w:pStyle w:val="sccoversheetemptyline"/>
      </w:pPr>
    </w:p>
    <w:p w:rsidRPr="00B07BF4" w:rsidR="00660450" w:rsidP="00660450" w:rsidRDefault="00660450" w14:paraId="446CE4E4" w14:textId="77777777">
      <w:pPr>
        <w:pStyle w:val="sccoversheetemptyline"/>
        <w:tabs>
          <w:tab w:val="center" w:pos="4493"/>
          <w:tab w:val="right" w:pos="8986"/>
        </w:tabs>
        <w:jc w:val="center"/>
      </w:pPr>
      <w:r w:rsidRPr="00B07BF4">
        <w:t>________</w:t>
      </w:r>
    </w:p>
    <w:p w:rsidRPr="00B07BF4" w:rsidR="00660450" w:rsidP="00660450" w:rsidRDefault="00660450" w14:paraId="2095E0FD" w14:textId="77777777">
      <w:pPr>
        <w:pStyle w:val="sccoversheetemptyline"/>
        <w:jc w:val="center"/>
        <w:rPr>
          <w:u w:val="single"/>
        </w:rPr>
      </w:pPr>
    </w:p>
    <w:p w:rsidRPr="00B07BF4" w:rsidR="00660450" w:rsidP="00660450" w:rsidRDefault="00660450" w14:paraId="6C8AFC7D" w14:textId="77777777">
      <w:pPr>
        <w:rPr>
          <w:rFonts w:ascii="Times New Roman" w:hAnsi="Times New Roman"/>
        </w:rPr>
      </w:pPr>
      <w:r w:rsidRPr="00B07BF4">
        <w:br w:type="page"/>
      </w: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00660450" w:rsidP="00F64849" w:rsidRDefault="00660450" w14:paraId="4ACE29FC" w14:textId="77777777">
      <w:pPr>
        <w:pStyle w:val="scemptylineheader"/>
      </w:pPr>
    </w:p>
    <w:p w:rsidRPr="00105D52" w:rsidR="009B2ECA" w:rsidP="00F64849" w:rsidRDefault="009B2ECA" w14:paraId="727EE50E" w14:textId="74891A98">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17504" w14:paraId="4E30D107" w14:textId="21803B13">
          <w:pPr>
            <w:pStyle w:val="scbilltitle"/>
          </w:pPr>
          <w:r>
            <w:t xml:space="preserve">PROPOSING AN AMENDMENT TO SECTION 7, ARTICLE VI OF THE CONSTITUTION OF SOUTH CAROLINA, 1895, RELATING TO THE CONSTITUTIONAL OFFICERS OF THIS STATE, </w:t>
          </w:r>
          <w:r w:rsidR="00A34752">
            <w:t xml:space="preserve">SO As </w:t>
          </w:r>
          <w: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sdtContent>
    </w:sdt>
    <w:bookmarkStart w:name="at_03b4631f3" w:displacedByCustomXml="prev" w:id="0"/>
    <w:bookmarkEnd w:id="0"/>
    <w:p w:rsidR="00D31482" w:rsidP="00D31482" w:rsidRDefault="00D31482" w14:paraId="779FA43A" w14:textId="77777777">
      <w:pPr>
        <w:pStyle w:val="scnoncodifiedsection"/>
      </w:pPr>
      <w:r>
        <w:tab/>
        <w:t xml:space="preserve">Amend Title </w:t>
      </w:r>
      <w:proofErr w:type="gramStart"/>
      <w:r>
        <w:t>To</w:t>
      </w:r>
      <w:proofErr w:type="gramEnd"/>
      <w:r>
        <w:t xml:space="preserve"> Conform</w:t>
      </w:r>
    </w:p>
    <w:p w:rsidR="00517504" w:rsidP="0010776B" w:rsidRDefault="00517504" w14:paraId="4D57F9A1" w14:textId="77777777">
      <w:pPr>
        <w:pStyle w:val="scenactingwords"/>
      </w:pPr>
      <w:bookmarkStart w:name="ew_1be322b5b" w:id="1"/>
      <w:r>
        <w:t>B</w:t>
      </w:r>
      <w:bookmarkEnd w:id="1"/>
      <w:r>
        <w:t>e it enacted by the General Assembly of the State of South Carolina:</w:t>
      </w:r>
    </w:p>
    <w:p w:rsidR="003D62A8" w:rsidP="003D62A8" w:rsidRDefault="003D62A8" w14:paraId="3CD48802" w14:textId="77777777">
      <w:pPr>
        <w:pStyle w:val="scemptyline"/>
      </w:pPr>
    </w:p>
    <w:p w:rsidR="003D62A8" w:rsidP="003D62A8" w:rsidRDefault="00FA79FC" w14:paraId="40728008" w14:textId="037277FF">
      <w:pPr>
        <w:pStyle w:val="scdirectionallanguage"/>
      </w:pPr>
      <w:bookmarkStart w:name="bs_num_1_sub_A_8b0d7a996" w:id="2"/>
      <w:r>
        <w:t>S</w:t>
      </w:r>
      <w:bookmarkEnd w:id="2"/>
      <w:r>
        <w:t>ECTION 1.A.</w:t>
      </w:r>
      <w:r w:rsidR="003D62A8">
        <w:tab/>
      </w:r>
      <w:bookmarkStart w:name="up_e7e09fe72" w:id="3"/>
      <w:bookmarkStart w:name="dl_73f133dd6" w:id="4"/>
      <w:r w:rsidR="003D62A8">
        <w:t>I</w:t>
      </w:r>
      <w:bookmarkEnd w:id="3"/>
      <w:bookmarkEnd w:id="4"/>
      <w:r w:rsidR="003D62A8">
        <w:t>t is proposed that Section 7, Article VI of the Constitution of this State be amended to read:</w:t>
      </w:r>
    </w:p>
    <w:p w:rsidR="003D62A8" w:rsidP="003D62A8" w:rsidRDefault="003D62A8" w14:paraId="03A67B71" w14:textId="77777777">
      <w:pPr>
        <w:pStyle w:val="scemptyline"/>
      </w:pPr>
    </w:p>
    <w:p w:rsidR="003D62A8" w:rsidP="003D62A8" w:rsidRDefault="003D62A8" w14:paraId="24DA4AEF" w14:textId="77777777">
      <w:pPr>
        <w:pStyle w:val="sccodifiedsection"/>
      </w:pPr>
      <w:r>
        <w:tab/>
      </w:r>
      <w:bookmarkStart w:name="cs_ArtVISec7_18c364c9e" w:id="5"/>
      <w:r>
        <w:t>S</w:t>
      </w:r>
      <w:bookmarkEnd w:id="5"/>
      <w: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3D62A8" w:rsidP="003D62A8" w:rsidRDefault="003D62A8" w14:paraId="65798518" w14:textId="77777777">
      <w:pPr>
        <w:pStyle w:val="sccodifiedsection"/>
      </w:pPr>
      <w:r>
        <w:tab/>
      </w:r>
      <w:bookmarkStart w:name="up_95a9cb962" w:id="6"/>
      <w:bookmarkStart w:name="up_3df6752c4" w:id="7"/>
      <w:r>
        <w:t>B</w:t>
      </w:r>
      <w:bookmarkEnd w:id="6"/>
      <w:bookmarkEnd w:id="7"/>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3D62A8" w:rsidP="003D62A8" w:rsidRDefault="003D62A8" w14:paraId="01F3D47F" w14:textId="7F79E6AA">
      <w:pPr>
        <w:pStyle w:val="sccodifiedsection"/>
      </w:pPr>
      <w:r w:rsidRPr="00D31482">
        <w:rPr>
          <w:rStyle w:val="scinsert"/>
          <w:u w:val="none"/>
        </w:rPr>
        <w:tab/>
      </w:r>
      <w:r w:rsidR="00DE51B7">
        <w:rPr>
          <w:rStyle w:val="scinsert"/>
        </w:rPr>
        <w:t xml:space="preserve"> </w:t>
      </w:r>
      <w:r w:rsidRPr="0035712D" w:rsidR="00DE51B7">
        <w:rPr>
          <w:rStyle w:val="scinsert"/>
        </w:rPr>
        <w:t>Beginning sixty days after the ratification of the provisions of this paragraph, the state constitutional office of the Comptroller General is abolished. The General Assembly shall provide by law for the duties and responsibilities held by the Comptroller General.</w:t>
      </w:r>
    </w:p>
    <w:p w:rsidR="003D62A8" w:rsidP="003D62A8" w:rsidRDefault="003D62A8" w14:paraId="1A487F3A" w14:textId="77777777">
      <w:pPr>
        <w:pStyle w:val="scemptyline"/>
      </w:pPr>
    </w:p>
    <w:p w:rsidR="003D62A8" w:rsidP="003D62A8" w:rsidRDefault="003D62A8" w14:paraId="6A45884B" w14:textId="7E7D513C">
      <w:pPr>
        <w:pStyle w:val="scdirectionallanguage"/>
      </w:pPr>
      <w:bookmarkStart w:name="bs_num_1_sub_B_b50b6cd18" w:id="8"/>
      <w:r>
        <w:t>B</w:t>
      </w:r>
      <w:bookmarkEnd w:id="8"/>
      <w:r>
        <w:t>.</w:t>
      </w:r>
      <w:r w:rsidR="003627CF">
        <w:t xml:space="preserve"> </w:t>
      </w:r>
      <w:bookmarkStart w:name="dl_95cdc873b" w:id="9"/>
      <w:r>
        <w:t>I</w:t>
      </w:r>
      <w:bookmarkEnd w:id="9"/>
      <w:r>
        <w:t>t is proposed that Section 12, Article IV of the Constitution of this State be amended to read:</w:t>
      </w:r>
    </w:p>
    <w:p w:rsidR="003D62A8" w:rsidP="003D62A8" w:rsidRDefault="003D62A8" w14:paraId="088A963E" w14:textId="77777777">
      <w:pPr>
        <w:pStyle w:val="scemptyline"/>
      </w:pPr>
    </w:p>
    <w:p w:rsidR="003D62A8" w:rsidP="003D62A8" w:rsidRDefault="003D62A8" w14:paraId="47B278B4" w14:textId="77777777">
      <w:pPr>
        <w:pStyle w:val="sccodifiedsection"/>
      </w:pPr>
      <w:r>
        <w:tab/>
      </w:r>
      <w:bookmarkStart w:name="cs_ArtIVSec12_ab1058468" w:id="10"/>
      <w:r>
        <w:t>S</w:t>
      </w:r>
      <w:bookmarkEnd w:id="10"/>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3D62A8" w:rsidP="003D62A8" w:rsidRDefault="003D62A8" w14:paraId="24CD635D" w14:textId="77777777">
      <w:pPr>
        <w:pStyle w:val="sccodifiedsection"/>
      </w:pPr>
      <w:r>
        <w:tab/>
      </w:r>
      <w:bookmarkStart w:name="ss_ArtIVSec12S2_lv1_7326d5a64" w:id="11"/>
      <w:bookmarkStart w:name="up_288adaf15" w:id="12"/>
      <w:r>
        <w:t>(</w:t>
      </w:r>
      <w:bookmarkEnd w:id="11"/>
      <w:bookmarkEnd w:id="12"/>
      <w:r>
        <w:t xml:space="preserve">2) Whenever a majority of the Attorney General, the Secretary of State, </w:t>
      </w:r>
      <w:r>
        <w:rPr>
          <w:rStyle w:val="scstrike"/>
        </w:rPr>
        <w:t xml:space="preserve">the Comptroller General, </w:t>
      </w:r>
      <w: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3D62A8" w:rsidP="003D62A8" w:rsidRDefault="003D62A8" w14:paraId="7669B5AF" w14:textId="77777777">
      <w:pPr>
        <w:pStyle w:val="sccodifiedsection"/>
      </w:pPr>
      <w:r>
        <w:tab/>
      </w:r>
      <w:bookmarkStart w:name="up_e3a7ff900" w:id="13"/>
      <w:r>
        <w:t>T</w:t>
      </w:r>
      <w:bookmarkEnd w:id="13"/>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3D62A8" w:rsidP="003D62A8" w:rsidRDefault="003D62A8" w14:paraId="1F76257F" w14:textId="77777777">
      <w:pPr>
        <w:pStyle w:val="scemptyline"/>
      </w:pPr>
    </w:p>
    <w:p w:rsidRPr="00333284" w:rsidR="003D62A8" w:rsidP="003D62A8" w:rsidRDefault="003D62A8" w14:paraId="12892B44" w14:textId="6372AC69">
      <w:pPr>
        <w:pStyle w:val="scdirectionallanguage"/>
      </w:pPr>
      <w:bookmarkStart w:name="bs_num_1_sub_C_b2a679f00" w:id="14"/>
      <w:r>
        <w:t>C</w:t>
      </w:r>
      <w:bookmarkEnd w:id="14"/>
      <w:r>
        <w:t>.</w:t>
      </w:r>
      <w:r w:rsidRPr="00333284">
        <w:t xml:space="preserve"> </w:t>
      </w:r>
      <w:bookmarkStart w:name="dl_5be6a8f9d" w:id="15"/>
      <w:r w:rsidRPr="00333284">
        <w:t>I</w:t>
      </w:r>
      <w:bookmarkEnd w:id="15"/>
      <w:r w:rsidRPr="00333284">
        <w:t>t is proposed that Section 13, Article X of the Constitution of this State be amended to read:</w:t>
      </w:r>
    </w:p>
    <w:p w:rsidRPr="00333284" w:rsidR="003D62A8" w:rsidP="003D62A8" w:rsidRDefault="003D62A8" w14:paraId="334D9709" w14:textId="77777777">
      <w:pPr>
        <w:pStyle w:val="scemptyline"/>
      </w:pPr>
    </w:p>
    <w:p w:rsidRPr="00333284" w:rsidR="003D62A8" w:rsidP="003D62A8" w:rsidRDefault="003D62A8" w14:paraId="42A80B1D" w14:textId="77777777">
      <w:pPr>
        <w:pStyle w:val="sccodifiedsection"/>
      </w:pPr>
      <w:r w:rsidRPr="00333284">
        <w:tab/>
      </w:r>
      <w:bookmarkStart w:name="cs_ArtXSec13_60f630e47" w:id="16"/>
      <w:r w:rsidRPr="00333284">
        <w:t>S</w:t>
      </w:r>
      <w:bookmarkEnd w:id="16"/>
      <w:r w:rsidRPr="00333284">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rsidRPr="00333284" w:rsidR="003D62A8" w:rsidP="003D62A8" w:rsidRDefault="003D62A8" w14:paraId="43BF1F04" w14:textId="77777777">
      <w:pPr>
        <w:pStyle w:val="sccodifiedsection"/>
      </w:pPr>
      <w:r w:rsidRPr="00333284">
        <w:tab/>
      </w:r>
      <w:bookmarkStart w:name="ss_ArtXSec13S2_lv1_060403292" w:id="17"/>
      <w:bookmarkStart w:name="up_188eefe2d" w:id="18"/>
      <w:r w:rsidRPr="00333284">
        <w:t>(</w:t>
      </w:r>
      <w:bookmarkEnd w:id="17"/>
      <w:bookmarkEnd w:id="18"/>
      <w:r w:rsidRPr="00333284">
        <w:t>2) “General obligation debt” shall mean any indebtedness of the State which shall be secured in whole or in part by a pledge of the full faith, credit and taxing power of the State.</w:t>
      </w:r>
    </w:p>
    <w:p w:rsidRPr="00333284" w:rsidR="003D62A8" w:rsidP="003D62A8" w:rsidRDefault="003D62A8" w14:paraId="1615C13C" w14:textId="77777777">
      <w:pPr>
        <w:pStyle w:val="sccodifiedsection"/>
      </w:pPr>
      <w:r w:rsidRPr="00333284">
        <w:tab/>
      </w:r>
      <w:bookmarkStart w:name="ss_ArtXSec13S3_lv1_f106c136e" w:id="19"/>
      <w:r w:rsidRPr="00333284">
        <w:t>(</w:t>
      </w:r>
      <w:bookmarkEnd w:id="19"/>
      <w:r w:rsidRPr="00333284">
        <w:t>3) General obligation debt may not be incurred except for a public purpose and all general obligation debt shall mature not later than thirty years from the time such indebtedness shall be incurred.</w:t>
      </w:r>
    </w:p>
    <w:p w:rsidRPr="00333284" w:rsidR="003D62A8" w:rsidP="003D62A8" w:rsidRDefault="003D62A8" w14:paraId="5BA2DA09" w14:textId="77777777">
      <w:pPr>
        <w:pStyle w:val="sccodifiedsection"/>
      </w:pPr>
      <w:r w:rsidRPr="00333284">
        <w:tab/>
      </w:r>
      <w:bookmarkStart w:name="ss_ArtXSec13S4_lv1_e51cbb25e" w:id="20"/>
      <w:r w:rsidRPr="00333284">
        <w:t>(</w:t>
      </w:r>
      <w:bookmarkEnd w:id="20"/>
      <w:r w:rsidRPr="00333284">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w:t>
      </w:r>
      <w:r w:rsidRPr="00333284">
        <w:lastRenderedPageBreak/>
        <w:t xml:space="preserve">the </w:t>
      </w:r>
      <w:r w:rsidRPr="00333284">
        <w:rPr>
          <w:rStyle w:val="scstrike"/>
        </w:rPr>
        <w:t xml:space="preserve">State Comptroller General </w:t>
      </w:r>
      <w:r>
        <w:rPr>
          <w:rStyle w:val="scinsert"/>
        </w:rPr>
        <w:t xml:space="preserve">Governor </w:t>
      </w:r>
      <w:r w:rsidRPr="00333284">
        <w:t>shall forthwith levy and the State Treasurer shall collect an ad valorem tax without limit as to rate or amount upon all taxable property in the State sufficient to meet the payment of the principal and interest of such general obligation debt then due.</w:t>
      </w:r>
    </w:p>
    <w:p w:rsidRPr="00333284" w:rsidR="003D62A8" w:rsidP="003D62A8" w:rsidRDefault="003D62A8" w14:paraId="119370CD" w14:textId="77777777">
      <w:pPr>
        <w:pStyle w:val="sccodifiedsection"/>
      </w:pPr>
      <w:r w:rsidRPr="00333284">
        <w:tab/>
      </w:r>
      <w:bookmarkStart w:name="ss_ArtXSec13S5_lv1_e126a0adc" w:id="21"/>
      <w:r w:rsidRPr="00333284">
        <w:t>(</w:t>
      </w:r>
      <w:bookmarkEnd w:id="21"/>
      <w:r w:rsidRPr="00333284">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w:t>
      </w:r>
      <w:proofErr w:type="spellStart"/>
      <w:r w:rsidRPr="00333284">
        <w:t>i</w:t>
      </w:r>
      <w:proofErr w:type="spellEnd"/>
      <w:r w:rsidRPr="00333284">
        <w:t>) those restrictions and limitations imposed in the authorization to incur such indebtedness, and (ii) the provisions of subsection (3) hereof.</w:t>
      </w:r>
    </w:p>
    <w:p w:rsidRPr="00333284" w:rsidR="003D62A8" w:rsidP="003D62A8" w:rsidRDefault="003D62A8" w14:paraId="605B20AB" w14:textId="77777777">
      <w:pPr>
        <w:pStyle w:val="sccodifiedsection"/>
      </w:pPr>
      <w:r w:rsidRPr="00333284">
        <w:tab/>
      </w:r>
      <w:bookmarkStart w:name="ss_ArtXSec13S6_lv1_94e8705f1" w:id="22"/>
      <w:r w:rsidRPr="00333284">
        <w:t>(</w:t>
      </w:r>
      <w:bookmarkEnd w:id="22"/>
      <w:r w:rsidRPr="00333284">
        <w:t>6) General obligation debt may be also incurred on such terms and conditions as the General Assembly may by law prescribe under the following limitations:</w:t>
      </w:r>
    </w:p>
    <w:p w:rsidRPr="00333284" w:rsidR="003D62A8" w:rsidP="003D62A8" w:rsidRDefault="003D62A8" w14:paraId="230122CE" w14:textId="77777777">
      <w:pPr>
        <w:pStyle w:val="sccodifiedsection"/>
      </w:pPr>
      <w:r w:rsidRPr="00333284">
        <w:tab/>
      </w:r>
      <w:bookmarkStart w:name="ss_ArtXSec13Sa_lv2_8de8feb3b" w:id="23"/>
      <w:r w:rsidRPr="00333284">
        <w:t>(</w:t>
      </w:r>
      <w:bookmarkEnd w:id="23"/>
      <w:r w:rsidRPr="00333284">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rsidRPr="00333284" w:rsidR="003D62A8" w:rsidP="003D62A8" w:rsidRDefault="003D62A8" w14:paraId="7DA0F4C6" w14:textId="77777777">
      <w:pPr>
        <w:pStyle w:val="sccodifiedsection"/>
      </w:pPr>
      <w:r w:rsidRPr="00333284">
        <w:tab/>
      </w:r>
      <w:bookmarkStart w:name="up_7c3ba38d0" w:id="24"/>
      <w:r w:rsidRPr="00333284">
        <w:t>F</w:t>
      </w:r>
      <w:bookmarkEnd w:id="24"/>
      <w:r w:rsidRPr="00333284">
        <w:t>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rsidRPr="00333284" w:rsidR="003D62A8" w:rsidP="003D62A8" w:rsidRDefault="003D62A8" w14:paraId="22DB5C1F" w14:textId="77777777">
      <w:pPr>
        <w:pStyle w:val="sccodifiedsection"/>
      </w:pPr>
      <w:r w:rsidRPr="00333284">
        <w:tab/>
      </w:r>
      <w:bookmarkStart w:name="ss_ArtXSec13Sb_lv2_ed9c90295" w:id="25"/>
      <w:r w:rsidRPr="00333284">
        <w:t>(</w:t>
      </w:r>
      <w:bookmarkEnd w:id="25"/>
      <w:r w:rsidRPr="00333284">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rsidRPr="00333284" w:rsidR="003D62A8" w:rsidP="003D62A8" w:rsidRDefault="003D62A8" w14:paraId="5469E568" w14:textId="77777777">
      <w:pPr>
        <w:pStyle w:val="sccodifiedsection"/>
      </w:pPr>
      <w:r w:rsidRPr="00333284">
        <w:tab/>
      </w:r>
      <w:bookmarkStart w:name="ss_ArtXSec13Sc_lv2_3c4a00707" w:id="26"/>
      <w:r w:rsidRPr="00333284">
        <w:t>(</w:t>
      </w:r>
      <w:bookmarkEnd w:id="26"/>
      <w:r w:rsidRPr="00333284">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Pr="00333284" w:rsidR="003D62A8" w:rsidP="003D62A8" w:rsidRDefault="003D62A8" w14:paraId="7D929FF1" w14:textId="77777777">
      <w:pPr>
        <w:pStyle w:val="sccodifiedsection"/>
      </w:pPr>
      <w:r w:rsidRPr="00333284">
        <w:tab/>
      </w:r>
      <w:bookmarkStart w:name="up_2ded22869" w:id="27"/>
      <w:r w:rsidRPr="00333284">
        <w:t>U</w:t>
      </w:r>
      <w:bookmarkEnd w:id="27"/>
      <w:r w:rsidRPr="00333284">
        <w:t>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rsidRPr="00333284" w:rsidR="003D62A8" w:rsidP="003D62A8" w:rsidRDefault="003D62A8" w14:paraId="7D0EE698" w14:textId="77777777">
      <w:pPr>
        <w:pStyle w:val="sccodifiedsection"/>
      </w:pPr>
      <w:r w:rsidRPr="00333284">
        <w:lastRenderedPageBreak/>
        <w:tab/>
      </w:r>
      <w:bookmarkStart w:name="up_8ee32ef8d" w:id="28"/>
      <w:r w:rsidRPr="00333284">
        <w:t>D</w:t>
      </w:r>
      <w:bookmarkEnd w:id="28"/>
      <w:r w:rsidRPr="00333284">
        <w:t>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rsidRPr="00333284" w:rsidR="003D62A8" w:rsidP="003D62A8" w:rsidRDefault="003D62A8" w14:paraId="3FB153C6" w14:textId="77777777">
      <w:pPr>
        <w:pStyle w:val="sccodifiedsection"/>
      </w:pPr>
      <w:r w:rsidRPr="00333284">
        <w:tab/>
      </w:r>
      <w:bookmarkStart w:name="ss_ArtXSec13S7_lv1_53a03c995" w:id="29"/>
      <w:r w:rsidRPr="00333284">
        <w:t>(</w:t>
      </w:r>
      <w:bookmarkEnd w:id="29"/>
      <w:r w:rsidRPr="00333284">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rsidRPr="00333284" w:rsidR="003D62A8" w:rsidP="003D62A8" w:rsidRDefault="003D62A8" w14:paraId="10E7A4D4" w14:textId="77777777">
      <w:pPr>
        <w:pStyle w:val="sccodifiedsection"/>
      </w:pPr>
      <w:r w:rsidRPr="00333284">
        <w:tab/>
      </w:r>
      <w:bookmarkStart w:name="ss_ArtXSec13S8_lv1_45f941247" w:id="30"/>
      <w:r w:rsidRPr="00333284">
        <w:t>(</w:t>
      </w:r>
      <w:bookmarkEnd w:id="30"/>
      <w:r w:rsidRPr="00333284">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rsidRPr="00333284" w:rsidR="003D62A8" w:rsidP="003D62A8" w:rsidRDefault="003D62A8" w14:paraId="21AB20F3" w14:textId="77777777">
      <w:pPr>
        <w:pStyle w:val="sccodifiedsection"/>
      </w:pPr>
      <w:r w:rsidRPr="00333284">
        <w:tab/>
      </w:r>
      <w:bookmarkStart w:name="up_9ef77fddb" w:id="31"/>
      <w:r w:rsidRPr="00333284">
        <w:t>B</w:t>
      </w:r>
      <w:bookmarkEnd w:id="31"/>
      <w:r w:rsidRPr="00333284">
        <w:t>ond anticipation notes shall be expressed to mature not later than one year following the date of issuance, but if the General Assembly shall so authorize by law, bond anticipation notes may be refunded or renewed.</w:t>
      </w:r>
    </w:p>
    <w:p w:rsidR="003D62A8" w:rsidP="003D62A8" w:rsidRDefault="003D62A8" w14:paraId="3D1BCC24" w14:textId="5AEC4BC0">
      <w:pPr>
        <w:pStyle w:val="sccodifiedsection"/>
      </w:pPr>
      <w:r w:rsidRPr="00333284">
        <w:tab/>
      </w:r>
      <w:bookmarkStart w:name="ss_ArtXSec13S9_lv1_f3d75c733" w:id="32"/>
      <w:r w:rsidRPr="00333284">
        <w:t>(</w:t>
      </w:r>
      <w:bookmarkEnd w:id="32"/>
      <w:r w:rsidRPr="00333284">
        <w:t>9) The General Assembly may authorize the State or any of its agencies, authorities</w:t>
      </w:r>
      <w:r w:rsidR="00FE336B">
        <w:t>,</w:t>
      </w:r>
      <w:r w:rsidRPr="00333284">
        <w:t xml:space="preserve"> or institutions to incur indebtedness for any public purpose payable solely from a revenue-producing project or from a special source, which source does not involve revenues from any tax but may include fees paid for the use of any toll bridge, toll road</w:t>
      </w:r>
      <w:r w:rsidR="00FE336B">
        <w:t>,</w:t>
      </w:r>
      <w:r w:rsidRPr="00333284">
        <w:t xml:space="preserve">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p w:rsidR="00517504" w:rsidP="008260E9" w:rsidRDefault="00517504" w14:paraId="783A0A3D" w14:textId="77777777">
      <w:pPr>
        <w:pStyle w:val="scemptyline"/>
      </w:pPr>
    </w:p>
    <w:p w:rsidR="00517504" w:rsidP="0010776B" w:rsidRDefault="00FA79FC" w14:paraId="65A7D040" w14:textId="086E9916">
      <w:pPr>
        <w:pStyle w:val="scnoncodifiedsection"/>
      </w:pPr>
      <w:bookmarkStart w:name="eff_date_section" w:id="33"/>
      <w:bookmarkStart w:name="bs_num_2_lastsection" w:id="34"/>
      <w:bookmarkEnd w:id="33"/>
      <w:r>
        <w:t>S</w:t>
      </w:r>
      <w:bookmarkEnd w:id="34"/>
      <w:r>
        <w:t>ECTION 2.</w:t>
      </w:r>
      <w:r w:rsidR="00517504">
        <w:tab/>
        <w:t>The proposed amendment in S</w:t>
      </w:r>
      <w:r w:rsidR="006861D0">
        <w:t>ECTION</w:t>
      </w:r>
      <w:r w:rsidR="00517504">
        <w:t xml:space="preserve"> 1 must be submitted to the qualified electors at the next general election for representatives.  Ballots must be provided at the various voting precincts with the following words printed or written on the ballot:</w:t>
      </w:r>
    </w:p>
    <w:p w:rsidR="00517504" w:rsidP="0010776B" w:rsidRDefault="00517504" w14:paraId="71ED1E75" w14:textId="77777777">
      <w:pPr>
        <w:pStyle w:val="scnoncodifiedsection"/>
      </w:pPr>
    </w:p>
    <w:p w:rsidR="00517504" w:rsidP="0010776B" w:rsidRDefault="00517504" w14:paraId="30B66E55" w14:textId="039D6791">
      <w:pPr>
        <w:pStyle w:val="scnoncodifiedsection"/>
      </w:pPr>
      <w:r>
        <w:tab/>
      </w:r>
      <w:r w:rsidR="00DE51B7">
        <w:t xml:space="preserve"> </w:t>
      </w:r>
      <w:r w:rsidRPr="0035712D" w:rsidR="00DE51B7">
        <w:t xml:space="preserve">“Must Section 7, Article VI of the Constitution of this State relating to state constitutional officers be amended so as to delete the Comptroller General from the list of state officers that the Constitution requires to be elected, provide that sixty days after the ratification of this provision the office is abolished, and authorize the General Assembly to provide by law for the duties and responsibilities held by the Comptroller General; and must Section 12, Article IV be amended so as to delete the </w:t>
      </w:r>
      <w:r w:rsidRPr="0035712D" w:rsidR="00DE51B7">
        <w:lastRenderedPageBreak/>
        <w:t>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the Comptroller General, the Governor shall levy an ad valorem tax to meet the payment?</w:t>
      </w:r>
    </w:p>
    <w:p w:rsidR="00517504" w:rsidP="0010776B" w:rsidRDefault="00517504" w14:paraId="61B38838" w14:textId="77777777">
      <w:pPr>
        <w:pStyle w:val="scnoncodifiedsection"/>
      </w:pPr>
    </w:p>
    <w:p w:rsidRPr="00A02A66" w:rsidR="00517504" w:rsidP="00C37EC6" w:rsidRDefault="00517504" w14:paraId="3F7DC847" w14:textId="77777777">
      <w:pPr>
        <w:pStyle w:val="scnoncodifiedsection"/>
        <w:jc w:val="center"/>
        <w:rPr>
          <w:rFonts w:cs="Times New Roman"/>
        </w:rPr>
      </w:pPr>
      <w:bookmarkStart w:name="up_e23d45d9d" w:id="35"/>
      <w:r w:rsidRPr="00A02A66">
        <w:rPr>
          <w:rFonts w:cs="Times New Roman"/>
        </w:rPr>
        <w:t>Y</w:t>
      </w:r>
      <w:bookmarkEnd w:id="35"/>
      <w:r w:rsidRPr="00A02A66">
        <w:rPr>
          <w:rFonts w:cs="Times New Roman"/>
        </w:rPr>
        <w:t>es</w:t>
      </w:r>
      <w:r w:rsidRPr="00A02A66">
        <w:rPr>
          <w:rFonts w:cs="Times New Roman"/>
        </w:rPr>
        <w:tab/>
      </w:r>
      <w:r w:rsidRPr="00A02A66">
        <w:rPr>
          <w:rFonts w:cs="Times New Roman"/>
        </w:rPr>
        <w:t></w:t>
      </w:r>
    </w:p>
    <w:p w:rsidR="00517504" w:rsidP="00C37EC6" w:rsidRDefault="00517504" w14:paraId="57790FE7" w14:textId="77777777">
      <w:pPr>
        <w:pStyle w:val="scnoncodifiedsection"/>
        <w:jc w:val="center"/>
      </w:pPr>
    </w:p>
    <w:p w:rsidRPr="00A02A66" w:rsidR="00517504" w:rsidP="00C37EC6" w:rsidRDefault="00517504" w14:paraId="5A63EF07" w14:textId="77777777">
      <w:pPr>
        <w:pStyle w:val="scnoncodifiedsection"/>
        <w:jc w:val="center"/>
        <w:rPr>
          <w:rFonts w:cs="Times New Roman"/>
        </w:rPr>
      </w:pPr>
      <w:bookmarkStart w:name="up_9a3f91ddc" w:id="36"/>
      <w:r w:rsidRPr="00A02A66">
        <w:rPr>
          <w:rFonts w:cs="Times New Roman"/>
        </w:rPr>
        <w:t>N</w:t>
      </w:r>
      <w:bookmarkEnd w:id="36"/>
      <w:r w:rsidRPr="00A02A66">
        <w:rPr>
          <w:rFonts w:cs="Times New Roman"/>
        </w:rPr>
        <w:t>o</w:t>
      </w:r>
      <w:r w:rsidRPr="00A02A66">
        <w:rPr>
          <w:rFonts w:cs="Times New Roman"/>
        </w:rPr>
        <w:tab/>
      </w:r>
      <w:r w:rsidRPr="00A02A66">
        <w:rPr>
          <w:rFonts w:cs="Times New Roman"/>
        </w:rPr>
        <w:t></w:t>
      </w:r>
    </w:p>
    <w:p w:rsidR="00517504" w:rsidP="00C37EC6" w:rsidRDefault="00517504" w14:paraId="46D5BEC7" w14:textId="77777777">
      <w:pPr>
        <w:pStyle w:val="scnoncodifiedsection"/>
        <w:jc w:val="center"/>
      </w:pPr>
    </w:p>
    <w:p w:rsidRPr="00C37EC6" w:rsidR="00517504" w:rsidP="00C37EC6" w:rsidRDefault="00517504" w14:paraId="7B6C3CF2" w14:textId="0882009A">
      <w:pPr>
        <w:pStyle w:val="scnoncodifiedsection"/>
      </w:pPr>
      <w:bookmarkStart w:name="up_5ad89f60c" w:id="37"/>
      <w:r>
        <w:t>T</w:t>
      </w:r>
      <w:bookmarkEnd w:id="37"/>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rsidRPr="00105D52" w:rsidR="00997553" w:rsidP="00D73569" w:rsidRDefault="00517504" w14:paraId="4D179924" w14:textId="0797BA03">
      <w:pPr>
        <w:pStyle w:val="scbillendxx"/>
      </w:pPr>
      <w:r>
        <w:noBreakHyphen/>
      </w:r>
      <w:r>
        <w:noBreakHyphen/>
      </w:r>
      <w:r>
        <w:noBreakHyphen/>
      </w:r>
      <w:r>
        <w:noBreakHyphen/>
        <w:t>XX</w:t>
      </w:r>
      <w:r>
        <w:noBreakHyphen/>
      </w:r>
      <w:r>
        <w:noBreakHyphen/>
      </w:r>
      <w:r>
        <w:noBreakHyphen/>
      </w:r>
      <w:r>
        <w:noBreakHyphen/>
      </w:r>
    </w:p>
    <w:sectPr w:rsidRPr="00105D52" w:rsidR="00997553" w:rsidSect="006604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F70F" w14:textId="77777777" w:rsidR="009F2538" w:rsidRDefault="009F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23E" w14:textId="1B8365A0" w:rsidR="009F2538" w:rsidRDefault="009F2538">
    <w:pPr>
      <w:pStyle w:val="Footer"/>
    </w:pPr>
    <w:sdt>
      <w:sdtPr>
        <w:alias w:val="footer_billname"/>
        <w:tag w:val="footer_billname"/>
        <w:id w:val="2068836066"/>
        <w:lock w:val="contentLocked"/>
        <w:placeholder>
          <w:docPart w:val="3389498C43B74024813C5C631430FE98"/>
        </w:placeholder>
        <w:dataBinding w:prefixMappings="xmlns:ns0='http://schemas.openxmlformats.org/package/2006/metadata/lwb360-metadata' " w:xpath="/ns0:lwb360Metadata[1]/ns0:T_BILL_T_BILLNAME[1]" w:storeItemID="{A70AC2F9-CF59-46A9-A8A7-29CBD0ED4110}"/>
        <w:text/>
      </w:sdtPr>
      <w:sdtContent>
        <w:r>
          <w:t>[0095]</w:t>
        </w:r>
      </w:sdtContent>
    </w:sdt>
    <w:r>
      <w:tab/>
    </w:r>
    <w:r>
      <w:fldChar w:fldCharType="begin"/>
    </w:r>
    <w:r>
      <w:instrText xml:space="preserve"> PAGE   \* MERGEFORMAT </w:instrText>
    </w:r>
    <w:r>
      <w:fldChar w:fldCharType="separate"/>
    </w:r>
    <w:r>
      <w:t>1</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5A2" w14:textId="77777777" w:rsidR="009F2538" w:rsidRDefault="009F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DA7B" w14:textId="77777777" w:rsidR="009F2538" w:rsidRDefault="009F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269" w14:textId="77777777" w:rsidR="00660450" w:rsidRDefault="00660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820" w14:textId="77777777" w:rsidR="009F2538" w:rsidRDefault="009F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66"/>
    <w:rsid w:val="00061E8E"/>
    <w:rsid w:val="000758C3"/>
    <w:rsid w:val="0009245B"/>
    <w:rsid w:val="000B67F5"/>
    <w:rsid w:val="000D6B78"/>
    <w:rsid w:val="000E3288"/>
    <w:rsid w:val="000E4143"/>
    <w:rsid w:val="000E582D"/>
    <w:rsid w:val="00102FCA"/>
    <w:rsid w:val="00105B31"/>
    <w:rsid w:val="00105D52"/>
    <w:rsid w:val="00110702"/>
    <w:rsid w:val="00137445"/>
    <w:rsid w:val="00152B7B"/>
    <w:rsid w:val="00166A4D"/>
    <w:rsid w:val="00191D34"/>
    <w:rsid w:val="001A12D9"/>
    <w:rsid w:val="001A1493"/>
    <w:rsid w:val="001B50D2"/>
    <w:rsid w:val="001C51B3"/>
    <w:rsid w:val="001C682C"/>
    <w:rsid w:val="001F2A41"/>
    <w:rsid w:val="00200195"/>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2F3D4B"/>
    <w:rsid w:val="00312EE2"/>
    <w:rsid w:val="00314400"/>
    <w:rsid w:val="003337A0"/>
    <w:rsid w:val="00335981"/>
    <w:rsid w:val="00351A09"/>
    <w:rsid w:val="00357A92"/>
    <w:rsid w:val="003627CF"/>
    <w:rsid w:val="003B2117"/>
    <w:rsid w:val="003C444D"/>
    <w:rsid w:val="003C4F86"/>
    <w:rsid w:val="003D225B"/>
    <w:rsid w:val="003D62A8"/>
    <w:rsid w:val="003E5D0A"/>
    <w:rsid w:val="0040332C"/>
    <w:rsid w:val="004124D5"/>
    <w:rsid w:val="00417D51"/>
    <w:rsid w:val="00430D9D"/>
    <w:rsid w:val="004368D3"/>
    <w:rsid w:val="004603AD"/>
    <w:rsid w:val="00463356"/>
    <w:rsid w:val="00476C22"/>
    <w:rsid w:val="00490B14"/>
    <w:rsid w:val="004932AB"/>
    <w:rsid w:val="004A3741"/>
    <w:rsid w:val="004A72B7"/>
    <w:rsid w:val="004B759D"/>
    <w:rsid w:val="004C40D0"/>
    <w:rsid w:val="004E13A3"/>
    <w:rsid w:val="004E7120"/>
    <w:rsid w:val="00512914"/>
    <w:rsid w:val="00517504"/>
    <w:rsid w:val="00547DD5"/>
    <w:rsid w:val="00560F91"/>
    <w:rsid w:val="00592861"/>
    <w:rsid w:val="005B7817"/>
    <w:rsid w:val="005C40EB"/>
    <w:rsid w:val="005E7403"/>
    <w:rsid w:val="00660450"/>
    <w:rsid w:val="00674220"/>
    <w:rsid w:val="00677E52"/>
    <w:rsid w:val="00684741"/>
    <w:rsid w:val="006861D0"/>
    <w:rsid w:val="00696ABA"/>
    <w:rsid w:val="006B5610"/>
    <w:rsid w:val="006D1C96"/>
    <w:rsid w:val="006D41CD"/>
    <w:rsid w:val="006F6361"/>
    <w:rsid w:val="00702736"/>
    <w:rsid w:val="007262F1"/>
    <w:rsid w:val="00741923"/>
    <w:rsid w:val="00747A48"/>
    <w:rsid w:val="0077594C"/>
    <w:rsid w:val="00777280"/>
    <w:rsid w:val="007834CB"/>
    <w:rsid w:val="007B2941"/>
    <w:rsid w:val="007B4A1A"/>
    <w:rsid w:val="007F179F"/>
    <w:rsid w:val="00807D9F"/>
    <w:rsid w:val="00810D57"/>
    <w:rsid w:val="008242C7"/>
    <w:rsid w:val="008577F1"/>
    <w:rsid w:val="00857D61"/>
    <w:rsid w:val="00861390"/>
    <w:rsid w:val="008651A4"/>
    <w:rsid w:val="00876AA5"/>
    <w:rsid w:val="00883371"/>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2538"/>
    <w:rsid w:val="00A02894"/>
    <w:rsid w:val="00A02A66"/>
    <w:rsid w:val="00A10047"/>
    <w:rsid w:val="00A34752"/>
    <w:rsid w:val="00A73649"/>
    <w:rsid w:val="00A8574D"/>
    <w:rsid w:val="00A96112"/>
    <w:rsid w:val="00AE0454"/>
    <w:rsid w:val="00B2206F"/>
    <w:rsid w:val="00B22F50"/>
    <w:rsid w:val="00B23615"/>
    <w:rsid w:val="00B2707D"/>
    <w:rsid w:val="00B276B5"/>
    <w:rsid w:val="00B31851"/>
    <w:rsid w:val="00B3575E"/>
    <w:rsid w:val="00B92CF7"/>
    <w:rsid w:val="00B92F98"/>
    <w:rsid w:val="00BC3435"/>
    <w:rsid w:val="00BC489A"/>
    <w:rsid w:val="00BD2830"/>
    <w:rsid w:val="00BE1040"/>
    <w:rsid w:val="00C10676"/>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31482"/>
    <w:rsid w:val="00D56452"/>
    <w:rsid w:val="00D63CD2"/>
    <w:rsid w:val="00D73569"/>
    <w:rsid w:val="00D76E08"/>
    <w:rsid w:val="00D81706"/>
    <w:rsid w:val="00D90A37"/>
    <w:rsid w:val="00D926FA"/>
    <w:rsid w:val="00DB4AD6"/>
    <w:rsid w:val="00DC14A6"/>
    <w:rsid w:val="00DE51B7"/>
    <w:rsid w:val="00DF396C"/>
    <w:rsid w:val="00DF413D"/>
    <w:rsid w:val="00DF5DA8"/>
    <w:rsid w:val="00E13307"/>
    <w:rsid w:val="00E17841"/>
    <w:rsid w:val="00E33E4F"/>
    <w:rsid w:val="00E42399"/>
    <w:rsid w:val="00E44036"/>
    <w:rsid w:val="00E4700B"/>
    <w:rsid w:val="00E53AAD"/>
    <w:rsid w:val="00E6352B"/>
    <w:rsid w:val="00E6556A"/>
    <w:rsid w:val="00EA2574"/>
    <w:rsid w:val="00EA3586"/>
    <w:rsid w:val="00EB0B43"/>
    <w:rsid w:val="00ED4053"/>
    <w:rsid w:val="00EF44BE"/>
    <w:rsid w:val="00F1362B"/>
    <w:rsid w:val="00F269F6"/>
    <w:rsid w:val="00F42E67"/>
    <w:rsid w:val="00F44E29"/>
    <w:rsid w:val="00F62234"/>
    <w:rsid w:val="00F63D4B"/>
    <w:rsid w:val="00F64849"/>
    <w:rsid w:val="00F751FE"/>
    <w:rsid w:val="00FA79FC"/>
    <w:rsid w:val="00FD0B09"/>
    <w:rsid w:val="00FD3616"/>
    <w:rsid w:val="00FE336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6C"/>
  </w:style>
  <w:style w:type="paragraph" w:styleId="Heading1">
    <w:name w:val="heading 1"/>
    <w:basedOn w:val="Normal"/>
    <w:next w:val="Normal"/>
    <w:link w:val="Heading1Char"/>
    <w:uiPriority w:val="9"/>
    <w:qFormat/>
    <w:rsid w:val="00DF3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96C"/>
    <w:rPr>
      <w:rFonts w:ascii="Times New Roman" w:hAnsi="Times New Roman"/>
      <w:b w:val="0"/>
      <w:i w:val="0"/>
      <w:sz w:val="22"/>
    </w:rPr>
  </w:style>
  <w:style w:type="character" w:customStyle="1" w:styleId="Heading1Char">
    <w:name w:val="Heading 1 Char"/>
    <w:basedOn w:val="DefaultParagraphFont"/>
    <w:link w:val="Heading1"/>
    <w:uiPriority w:val="9"/>
    <w:rsid w:val="00DF396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F396C"/>
    <w:rPr>
      <w:rFonts w:ascii="Aharoni" w:hAnsi="Aharoni"/>
      <w:sz w:val="44"/>
      <w:lang w:val="en-US"/>
    </w:rPr>
  </w:style>
  <w:style w:type="paragraph" w:customStyle="1" w:styleId="scbillheader">
    <w:name w:val="sc_bill_header"/>
    <w:qFormat/>
    <w:rsid w:val="00DF396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F396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F396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F396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F396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F396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F396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F396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F396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F396C"/>
    <w:rPr>
      <w:rFonts w:ascii="Times New Roman" w:hAnsi="Times New Roman"/>
      <w:b w:val="0"/>
      <w:i w:val="0"/>
      <w:sz w:val="28"/>
      <w:lang w:val="en-US"/>
    </w:rPr>
  </w:style>
  <w:style w:type="paragraph" w:customStyle="1" w:styleId="scamendselectionboxes">
    <w:name w:val="sc_amend_selectionboxes"/>
    <w:basedOn w:val="Normal"/>
    <w:qFormat/>
    <w:rsid w:val="00DF396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F396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F396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F396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F396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F39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F396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F396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F396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F39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96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F396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F396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F396C"/>
    <w:rPr>
      <w:rFonts w:ascii="Times New Roman" w:hAnsi="Times New Roman"/>
      <w:color w:val="auto"/>
      <w:sz w:val="22"/>
      <w:lang w:val="en-US"/>
    </w:rPr>
  </w:style>
  <w:style w:type="paragraph" w:customStyle="1" w:styleId="scclippagedocpath">
    <w:name w:val="sc_clip_page_doc_path"/>
    <w:qFormat/>
    <w:rsid w:val="00DF396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F396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F396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F396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F396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F396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F396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F39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F39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F396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96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96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F396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F396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96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F396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F396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F396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F396C"/>
    <w:rPr>
      <w:rFonts w:ascii="Times New Roman" w:hAnsi="Times New Roman"/>
      <w:b w:val="0"/>
      <w:i w:val="0"/>
      <w:caps/>
      <w:smallCaps w:val="0"/>
      <w:color w:val="auto"/>
      <w:sz w:val="22"/>
      <w:lang w:val="en-US"/>
    </w:rPr>
  </w:style>
  <w:style w:type="paragraph" w:customStyle="1" w:styleId="scbillsenatebackjacket">
    <w:name w:val="sc_bill_senate_back_jacket"/>
    <w:qFormat/>
    <w:rsid w:val="00DF396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F396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F396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F396C"/>
    <w:rPr>
      <w:rFonts w:ascii="Times New Roman" w:hAnsi="Times New Roman"/>
      <w:caps/>
      <w:smallCaps w:val="0"/>
      <w:sz w:val="22"/>
      <w:lang w:val="en-US"/>
    </w:rPr>
  </w:style>
  <w:style w:type="paragraph" w:customStyle="1" w:styleId="scsenateresolution">
    <w:name w:val="sc_senate_resolution"/>
    <w:qFormat/>
    <w:rsid w:val="00DF396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F396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F396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F39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F396C"/>
  </w:style>
  <w:style w:type="paragraph" w:customStyle="1" w:styleId="scsenateresolutionclippagedraftingassistant">
    <w:name w:val="sc_senate_resolution_clip_page_drafting_assistant"/>
    <w:qFormat/>
    <w:rsid w:val="00DF396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F396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F396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F396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F396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F396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F396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F396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F396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F396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F396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F396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F396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F396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F396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F396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F396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F396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F396C"/>
    <w:rPr>
      <w:rFonts w:ascii="Times New Roman" w:hAnsi="Times New Roman"/>
      <w:b w:val="0"/>
      <w:i w:val="0"/>
      <w:caps/>
      <w:smallCaps w:val="0"/>
      <w:sz w:val="28"/>
      <w:lang w:val="en-US"/>
    </w:rPr>
  </w:style>
  <w:style w:type="paragraph" w:customStyle="1" w:styleId="scconfrepcodifiedsection">
    <w:name w:val="sc_confrep_codified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F396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F396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F396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F396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F396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F396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F396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F39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F396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F396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F396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F396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F396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F396C"/>
    <w:rPr>
      <w:color w:val="808080"/>
    </w:rPr>
  </w:style>
  <w:style w:type="paragraph" w:customStyle="1" w:styleId="scjrblanksection">
    <w:name w:val="sc_jr_blank_section"/>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F3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F39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F3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C"/>
  </w:style>
  <w:style w:type="paragraph" w:styleId="Footer">
    <w:name w:val="footer"/>
    <w:basedOn w:val="Normal"/>
    <w:link w:val="FooterChar"/>
    <w:uiPriority w:val="99"/>
    <w:unhideWhenUsed/>
    <w:rsid w:val="00DF3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C"/>
  </w:style>
  <w:style w:type="paragraph" w:customStyle="1" w:styleId="sctablecodifiedsection">
    <w:name w:val="sc_table_codified_section"/>
    <w:qFormat/>
    <w:rsid w:val="00DF396C"/>
    <w:pPr>
      <w:widowControl w:val="0"/>
      <w:suppressAutoHyphens/>
      <w:spacing w:after="0" w:line="360" w:lineRule="auto"/>
    </w:pPr>
    <w:rPr>
      <w:rFonts w:ascii="Times New Roman" w:hAnsi="Times New Roman"/>
      <w:lang w:val="en-US"/>
    </w:rPr>
  </w:style>
  <w:style w:type="paragraph" w:customStyle="1" w:styleId="sctableln">
    <w:name w:val="sc_table_ln"/>
    <w:qFormat/>
    <w:rsid w:val="00DF396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96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F396C"/>
    <w:rPr>
      <w:strike/>
      <w:dstrike w:val="0"/>
      <w:color w:val="0070C0"/>
      <w:lang w:val="en-US"/>
    </w:rPr>
  </w:style>
  <w:style w:type="character" w:customStyle="1" w:styleId="scstrikered">
    <w:name w:val="sc_strike_red"/>
    <w:uiPriority w:val="1"/>
    <w:qFormat/>
    <w:rsid w:val="00DF396C"/>
    <w:rPr>
      <w:strike/>
      <w:dstrike w:val="0"/>
      <w:color w:val="FF0000"/>
      <w:lang w:val="en-US"/>
    </w:rPr>
  </w:style>
  <w:style w:type="character" w:customStyle="1" w:styleId="scinsert">
    <w:name w:val="sc_insert"/>
    <w:uiPriority w:val="1"/>
    <w:qFormat/>
    <w:rsid w:val="00DF396C"/>
    <w:rPr>
      <w:caps w:val="0"/>
      <w:smallCaps w:val="0"/>
      <w:strike w:val="0"/>
      <w:dstrike w:val="0"/>
      <w:vanish w:val="0"/>
      <w:u w:val="single"/>
      <w:vertAlign w:val="baseline"/>
      <w:lang w:val="en-US"/>
    </w:rPr>
  </w:style>
  <w:style w:type="character" w:customStyle="1" w:styleId="scinsertblue">
    <w:name w:val="sc_insert_blue"/>
    <w:uiPriority w:val="1"/>
    <w:qFormat/>
    <w:rsid w:val="00DF396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F396C"/>
    <w:rPr>
      <w:caps w:val="0"/>
      <w:smallCaps w:val="0"/>
      <w:strike w:val="0"/>
      <w:dstrike w:val="0"/>
      <w:vanish w:val="0"/>
      <w:color w:val="0070C0"/>
      <w:u w:val="none"/>
      <w:vertAlign w:val="baseline"/>
      <w:lang w:val="en-US"/>
    </w:rPr>
  </w:style>
  <w:style w:type="character" w:customStyle="1" w:styleId="scinsertred">
    <w:name w:val="sc_insert_red"/>
    <w:uiPriority w:val="1"/>
    <w:qFormat/>
    <w:rsid w:val="00DF396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F396C"/>
    <w:rPr>
      <w:caps w:val="0"/>
      <w:smallCaps w:val="0"/>
      <w:strike w:val="0"/>
      <w:dstrike w:val="0"/>
      <w:vanish w:val="0"/>
      <w:color w:val="FF0000"/>
      <w:u w:val="none"/>
      <w:vertAlign w:val="baseline"/>
      <w:lang w:val="en-US"/>
    </w:rPr>
  </w:style>
  <w:style w:type="character" w:customStyle="1" w:styleId="scstrike">
    <w:name w:val="sc_strike"/>
    <w:uiPriority w:val="1"/>
    <w:qFormat/>
    <w:rsid w:val="00DF396C"/>
    <w:rPr>
      <w:strike/>
      <w:dstrike w:val="0"/>
      <w:lang w:val="en-US"/>
    </w:rPr>
  </w:style>
  <w:style w:type="character" w:customStyle="1" w:styleId="scstrikebluenoncodified">
    <w:name w:val="sc_strike_blue_non_codified"/>
    <w:uiPriority w:val="1"/>
    <w:qFormat/>
    <w:rsid w:val="00DF396C"/>
    <w:rPr>
      <w:strike/>
      <w:dstrike w:val="0"/>
      <w:color w:val="0070C0"/>
      <w:lang w:val="en-US"/>
    </w:rPr>
  </w:style>
  <w:style w:type="character" w:customStyle="1" w:styleId="scstrikerednoncodified">
    <w:name w:val="sc_strike_red_non_codified"/>
    <w:uiPriority w:val="1"/>
    <w:qFormat/>
    <w:rsid w:val="00DF396C"/>
    <w:rPr>
      <w:strike/>
      <w:dstrike w:val="0"/>
      <w:color w:val="FF0000"/>
      <w:lang w:val="en-US"/>
    </w:rPr>
  </w:style>
  <w:style w:type="paragraph" w:customStyle="1" w:styleId="scbillsiglines">
    <w:name w:val="sc_bill_sig_lines"/>
    <w:qFormat/>
    <w:rsid w:val="00DF396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96C"/>
    <w:rPr>
      <w:bdr w:val="none" w:sz="0" w:space="0" w:color="auto"/>
      <w:shd w:val="clear" w:color="auto" w:fill="FEC6C6"/>
    </w:rPr>
  </w:style>
  <w:style w:type="paragraph" w:styleId="Revision">
    <w:name w:val="Revision"/>
    <w:hidden/>
    <w:uiPriority w:val="99"/>
    <w:semiHidden/>
    <w:rsid w:val="007B4A1A"/>
    <w:pPr>
      <w:spacing w:after="0" w:line="240" w:lineRule="auto"/>
    </w:pPr>
  </w:style>
  <w:style w:type="character" w:styleId="CommentReference">
    <w:name w:val="annotation reference"/>
    <w:basedOn w:val="DefaultParagraphFont"/>
    <w:uiPriority w:val="99"/>
    <w:semiHidden/>
    <w:unhideWhenUsed/>
    <w:rsid w:val="003D62A8"/>
    <w:rPr>
      <w:sz w:val="16"/>
      <w:szCs w:val="16"/>
    </w:rPr>
  </w:style>
  <w:style w:type="paragraph" w:styleId="CommentText">
    <w:name w:val="annotation text"/>
    <w:basedOn w:val="Normal"/>
    <w:link w:val="CommentTextChar"/>
    <w:uiPriority w:val="99"/>
    <w:semiHidden/>
    <w:unhideWhenUsed/>
    <w:rsid w:val="003D62A8"/>
    <w:pPr>
      <w:spacing w:line="240" w:lineRule="auto"/>
    </w:pPr>
    <w:rPr>
      <w:sz w:val="20"/>
      <w:szCs w:val="20"/>
    </w:rPr>
  </w:style>
  <w:style w:type="character" w:customStyle="1" w:styleId="CommentTextChar">
    <w:name w:val="Comment Text Char"/>
    <w:basedOn w:val="DefaultParagraphFont"/>
    <w:link w:val="CommentText"/>
    <w:uiPriority w:val="99"/>
    <w:semiHidden/>
    <w:rsid w:val="003D62A8"/>
    <w:rPr>
      <w:sz w:val="20"/>
      <w:szCs w:val="20"/>
    </w:rPr>
  </w:style>
  <w:style w:type="paragraph" w:styleId="CommentSubject">
    <w:name w:val="annotation subject"/>
    <w:basedOn w:val="CommentText"/>
    <w:next w:val="CommentText"/>
    <w:link w:val="CommentSubjectChar"/>
    <w:uiPriority w:val="99"/>
    <w:semiHidden/>
    <w:unhideWhenUsed/>
    <w:rsid w:val="003D62A8"/>
    <w:rPr>
      <w:b/>
      <w:bCs/>
    </w:rPr>
  </w:style>
  <w:style w:type="character" w:customStyle="1" w:styleId="CommentSubjectChar">
    <w:name w:val="Comment Subject Char"/>
    <w:basedOn w:val="CommentTextChar"/>
    <w:link w:val="CommentSubject"/>
    <w:uiPriority w:val="99"/>
    <w:semiHidden/>
    <w:rsid w:val="003D62A8"/>
    <w:rPr>
      <w:b/>
      <w:bCs/>
      <w:sz w:val="20"/>
      <w:szCs w:val="20"/>
    </w:rPr>
  </w:style>
  <w:style w:type="character" w:customStyle="1" w:styleId="screstoreblue">
    <w:name w:val="sc_restore_blue"/>
    <w:uiPriority w:val="1"/>
    <w:qFormat/>
    <w:rsid w:val="00DF396C"/>
    <w:rPr>
      <w:color w:val="4472C4" w:themeColor="accent1"/>
      <w:bdr w:val="none" w:sz="0" w:space="0" w:color="auto"/>
      <w:shd w:val="clear" w:color="auto" w:fill="auto"/>
    </w:rPr>
  </w:style>
  <w:style w:type="character" w:customStyle="1" w:styleId="screstorered">
    <w:name w:val="sc_restore_red"/>
    <w:uiPriority w:val="1"/>
    <w:qFormat/>
    <w:rsid w:val="00DF396C"/>
    <w:rPr>
      <w:color w:val="FF0000"/>
      <w:bdr w:val="none" w:sz="0" w:space="0" w:color="auto"/>
      <w:shd w:val="clear" w:color="auto" w:fill="auto"/>
    </w:rPr>
  </w:style>
  <w:style w:type="character" w:customStyle="1" w:styleId="scamendhouse">
    <w:name w:val="sc_amend_house"/>
    <w:uiPriority w:val="1"/>
    <w:qFormat/>
    <w:rsid w:val="00DF396C"/>
    <w:rPr>
      <w:bdr w:val="none" w:sz="0" w:space="0" w:color="auto"/>
      <w:shd w:val="clear" w:color="auto" w:fill="E2EFD9" w:themeFill="accent6" w:themeFillTint="33"/>
    </w:rPr>
  </w:style>
  <w:style w:type="character" w:customStyle="1" w:styleId="scamendsenate">
    <w:name w:val="sc_amend_senate"/>
    <w:uiPriority w:val="1"/>
    <w:qFormat/>
    <w:rsid w:val="00DF396C"/>
    <w:rPr>
      <w:bdr w:val="none" w:sz="0" w:space="0" w:color="auto"/>
      <w:shd w:val="clear" w:color="auto" w:fill="FFF2CC" w:themeFill="accent4" w:themeFillTint="33"/>
    </w:rPr>
  </w:style>
  <w:style w:type="character" w:customStyle="1" w:styleId="scstrikenewblue">
    <w:name w:val="sc_strike_new_blue"/>
    <w:uiPriority w:val="1"/>
    <w:qFormat/>
    <w:rsid w:val="00DF396C"/>
    <w:rPr>
      <w:strike w:val="0"/>
      <w:dstrike/>
      <w:color w:val="0070C0"/>
      <w:u w:val="none"/>
    </w:rPr>
  </w:style>
  <w:style w:type="character" w:customStyle="1" w:styleId="scstrikenewred">
    <w:name w:val="sc_strike_new_red"/>
    <w:uiPriority w:val="1"/>
    <w:qFormat/>
    <w:rsid w:val="00DF396C"/>
    <w:rPr>
      <w:strike w:val="0"/>
      <w:dstrike/>
      <w:color w:val="FF0000"/>
      <w:u w:val="none"/>
    </w:rPr>
  </w:style>
  <w:style w:type="paragraph" w:customStyle="1" w:styleId="sccoversheetcommitteereportchairperson">
    <w:name w:val="sc_coversheet_committee_report_chairperson"/>
    <w:qFormat/>
    <w:rsid w:val="0066045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6045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6045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6045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6045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6045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6045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6045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6045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6045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amp;session=125&amp;summary=B" TargetMode="External" Id="R223da19d130e4e43" /><Relationship Type="http://schemas.openxmlformats.org/officeDocument/2006/relationships/hyperlink" Target="https://www.scstatehouse.gov/sess125_2023-2024/prever/95_20221201.docx" TargetMode="External" Id="R78d88762dbd14297" /><Relationship Type="http://schemas.openxmlformats.org/officeDocument/2006/relationships/hyperlink" Target="https://www.scstatehouse.gov/sess125_2023-2024/prever/95_20230329.docx" TargetMode="External" Id="R1ddd5efd88e34ff6" /><Relationship Type="http://schemas.openxmlformats.org/officeDocument/2006/relationships/hyperlink" Target="https://www.scstatehouse.gov/sess125_2023-2024/prever/95_20230331.docx" TargetMode="External" Id="Rfc3e82ea35bf4c33" /><Relationship Type="http://schemas.openxmlformats.org/officeDocument/2006/relationships/hyperlink" Target="https://www.scstatehouse.gov/sess125_2023-2024/prever/95_20230406.docx" TargetMode="External" Id="R48dd98ced651472f" /><Relationship Type="http://schemas.openxmlformats.org/officeDocument/2006/relationships/hyperlink" Target="https://www.scstatehouse.gov/sess125_2023-2024/prever/95_20230412.docx" TargetMode="External" Id="R318964668f8943c8" /><Relationship Type="http://schemas.openxmlformats.org/officeDocument/2006/relationships/hyperlink" Target="https://www.scstatehouse.gov/sess125_2023-2024/prever/95_20240326.docx" TargetMode="External" Id="R2ece9764f801448c" /><Relationship Type="http://schemas.openxmlformats.org/officeDocument/2006/relationships/hyperlink" Target="h:\sj\20230110.docx" TargetMode="External" Id="R49a63f00617840bc" /><Relationship Type="http://schemas.openxmlformats.org/officeDocument/2006/relationships/hyperlink" Target="h:\sj\20230110.docx" TargetMode="External" Id="Re63a7fdbbee44530" /><Relationship Type="http://schemas.openxmlformats.org/officeDocument/2006/relationships/hyperlink" Target="h:\sj\20230329.docx" TargetMode="External" Id="R61d0cafe9de74757" /><Relationship Type="http://schemas.openxmlformats.org/officeDocument/2006/relationships/hyperlink" Target="h:\sj\20230412.docx" TargetMode="External" Id="R82363d87f1674dd0" /><Relationship Type="http://schemas.openxmlformats.org/officeDocument/2006/relationships/hyperlink" Target="h:\sj\20240326.docx" TargetMode="External" Id="R80946957f43a4c08" /><Relationship Type="http://schemas.openxmlformats.org/officeDocument/2006/relationships/hyperlink" Target="h:\sj\20240326.docx" TargetMode="External" Id="R697c791abc564942" /><Relationship Type="http://schemas.openxmlformats.org/officeDocument/2006/relationships/hyperlink" Target="h:\sj\20240326.docx" TargetMode="External" Id="Rfb18f7f435ab4c7c" /><Relationship Type="http://schemas.openxmlformats.org/officeDocument/2006/relationships/hyperlink" Target="h:\sj\20240327.docx" TargetMode="External" Id="Rc50a119adc094279" /><Relationship Type="http://schemas.openxmlformats.org/officeDocument/2006/relationships/hyperlink" Target="h:\hj\20240328.docx" TargetMode="External" Id="Rb5b57299be324379" /><Relationship Type="http://schemas.openxmlformats.org/officeDocument/2006/relationships/hyperlink" Target="h:\hj\20240328.docx" TargetMode="External" Id="R0bc7d459ab054a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04C375E33CCD40439AE86BCE71F6B13A"/>
        <w:category>
          <w:name w:val="General"/>
          <w:gallery w:val="placeholder"/>
        </w:category>
        <w:types>
          <w:type w:val="bbPlcHdr"/>
        </w:types>
        <w:behaviors>
          <w:behavior w:val="content"/>
        </w:behaviors>
        <w:guid w:val="{0AC3C4F0-BBE0-4BD4-A5B6-7D248A9F1DF8}"/>
      </w:docPartPr>
      <w:docPartBody>
        <w:p w:rsidR="00677C6E" w:rsidRDefault="00677C6E" w:rsidP="00677C6E">
          <w:pPr>
            <w:pStyle w:val="04C375E33CCD40439AE86BCE71F6B13A"/>
          </w:pPr>
          <w:r w:rsidRPr="007B495D">
            <w:rPr>
              <w:rStyle w:val="PlaceholderText"/>
            </w:rPr>
            <w:t>Click or tap here to enter text.</w:t>
          </w:r>
        </w:p>
      </w:docPartBody>
    </w:docPart>
    <w:docPart>
      <w:docPartPr>
        <w:name w:val="3389498C43B74024813C5C631430FE98"/>
        <w:category>
          <w:name w:val="General"/>
          <w:gallery w:val="placeholder"/>
        </w:category>
        <w:types>
          <w:type w:val="bbPlcHdr"/>
        </w:types>
        <w:behaviors>
          <w:behavior w:val="content"/>
        </w:behaviors>
        <w:guid w:val="{EC7554EB-B965-4F1D-9823-B8E6861F2A76}"/>
      </w:docPartPr>
      <w:docPartBody>
        <w:p w:rsidR="00AD5A15" w:rsidRDefault="00AD5A15" w:rsidP="00AD5A15">
          <w:pPr>
            <w:pStyle w:val="3389498C43B74024813C5C631430FE98"/>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677C6E"/>
    <w:rsid w:val="00716BDF"/>
    <w:rsid w:val="008012F7"/>
    <w:rsid w:val="0086493C"/>
    <w:rsid w:val="008744C6"/>
    <w:rsid w:val="00880BEF"/>
    <w:rsid w:val="008C32C6"/>
    <w:rsid w:val="008E62D1"/>
    <w:rsid w:val="008E6823"/>
    <w:rsid w:val="009C4429"/>
    <w:rsid w:val="009F6A8C"/>
    <w:rsid w:val="00AD5A15"/>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15"/>
    <w:rPr>
      <w:color w:val="808080"/>
    </w:rPr>
  </w:style>
  <w:style w:type="paragraph" w:customStyle="1" w:styleId="04C375E33CCD40439AE86BCE71F6B13A">
    <w:name w:val="04C375E33CCD40439AE86BCE71F6B13A"/>
    <w:rsid w:val="00677C6E"/>
    <w:rPr>
      <w:kern w:val="2"/>
      <w14:ligatures w14:val="standardContextual"/>
    </w:rPr>
  </w:style>
  <w:style w:type="paragraph" w:customStyle="1" w:styleId="3389498C43B74024813C5C631430FE98">
    <w:name w:val="3389498C43B74024813C5C631430FE98"/>
    <w:rsid w:val="00AD5A1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2b55a977-3455-40c9-a7e2-6db36ce899b6","name":"SJ-95.PB0013S","filenameExtension":null,"parentId":"00000000-0000-0000-0000-000000000000","documentName":"SJ-95.PB0013S","isProxyDoc":false,"isWordDoc":false,"isPDF":false,"isFolder":true}]</AMENDMENTS_USED_FOR_MERGE>
  <FILENAME>&lt;&lt;filename&gt;&gt;</FILENAME>
  <ID>6e7a6664-94d6-41d3-88a4-9a5945bb1ea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3-26T12:54:50.884345-04:00</T_BILL_DT_VERSION>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ee2d95b5-f40e-4001-b369-299ad5f396d7</T_BILL_REQUEST_REQUEST>
  <T_BILL_R_ORIGINALBILL>9f2f6ada-d1cb-46da-baf5-6b614ae8cbf9</T_BILL_R_ORIGINALBILL>
  <T_BILL_R_ORIGINALDRAFT>8e86c4d8-a85f-429d-b7cf-956fef414552</T_BILL_R_ORIGINALDRAFT>
  <T_BILL_SPONSOR_SPONSOR>2126be4b-3af7-46e5-8eab-a81a01620028</T_BILL_SPONSOR_SPONSOR>
  <T_BILL_T_ACTNUMBER>None</T_BILL_T_ACTNUMBER>
  <T_BILL_T_BILLNAME>[0095]</T_BILL_T_BILLNAME>
  <T_BILL_T_BILLNUMBER>95</T_BILL_T_BILLNUMBER>
  <T_BILL_T_BILLTITL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T_BILL_T_BILLTITLE>
  <T_BILL_T_CHAMBER>senate</T_BILL_T_CHAMBER>
  <T_BILL_T_FILENAME>
  </T_BILL_T_FILENAME>
  <T_BILL_T_LEGTYPE>joint_resolution</T_BILL_T_LEGTYPE>
  <T_BILL_T_RATNUMBER>None</T_BILL_T_RATNUMBER>
  <T_BILL_T_SECTIONS>[{"SectionUUID":"c545f82f-fa44-4aeb-bf0a-dc88e1e6e456","SectionName":"code_section","SectionNumber":1,"SectionType":"code_section","CodeSections":[{"CodeSectionBookmarkName":"cs_ArtVISec7_18c364c9e","IsConstitutionSection":false,"Identity":"VI-7","IsNew":false,"SubSections":[],"TitleRelatedTo":"","TitleSoAsTo":"","Deleted":false}],"TitleText":"","DisableControls":false,"Deleted":false,"RepealItems":[],"SectionBookmarkName":"bs_num_1_sub_A_8b0d7a996"},{"SectionUUID":"1cb0a1ed-ff17-46c4-b93c-517e2da581ad","SectionName":"code_section","SectionNumber":1,"SectionType":"code_section","CodeSections":[{"CodeSectionBookmarkName":"cs_ArtIVSec12_ab1058468","IsConstitutionSection":false,"Identity":"IV-12","IsNew":false,"SubSections":[{"Level":1,"Identity":"ArtIVSec12S2","SubSectionBookmarkName":"ss_ArtIVSec12S2_lv1_7326d5a64","IsNewSubSection":false,"SubSectionReplacement":""}],"TitleRelatedTo":"","TitleSoAsTo":"","Deleted":false}],"TitleText":"","DisableControls":false,"Deleted":false,"RepealItems":[],"SectionBookmarkName":"bs_num_1_sub_B_b50b6cd18"},{"SectionUUID":"2e063b7b-60a0-4c97-afe3-c4c0dd005c08","SectionName":"code_section","SectionNumber":1,"SectionType":"code_section","CodeSections":[{"CodeSectionBookmarkName":"cs_ArtXSec13_60f630e47","IsConstitutionSection":false,"Identity":"X-13","IsNew":false,"SubSections":[{"Level":1,"Identity":"ArtXSec13S2","SubSectionBookmarkName":"ss_ArtXSec13S2_lv1_060403292","IsNewSubSection":false,"SubSectionReplacement":""},{"Level":1,"Identity":"ArtXSec13S3","SubSectionBookmarkName":"ss_ArtXSec13S3_lv1_f106c136e","IsNewSubSection":false,"SubSectionReplacement":""},{"Level":1,"Identity":"ArtXSec13S4","SubSectionBookmarkName":"ss_ArtXSec13S4_lv1_e51cbb25e","IsNewSubSection":false,"SubSectionReplacement":""},{"Level":1,"Identity":"ArtXSec13S5","SubSectionBookmarkName":"ss_ArtXSec13S5_lv1_e126a0adc","IsNewSubSection":false,"SubSectionReplacement":""},{"Level":1,"Identity":"ArtXSec13S6","SubSectionBookmarkName":"ss_ArtXSec13S6_lv1_94e8705f1","IsNewSubSection":false,"SubSectionReplacement":""},{"Level":2,"Identity":"ArtXSec13Sa","SubSectionBookmarkName":"ss_ArtXSec13Sa_lv2_8de8feb3b","IsNewSubSection":false,"SubSectionReplacement":""},{"Level":2,"Identity":"ArtXSec13Sb","SubSectionBookmarkName":"ss_ArtXSec13Sb_lv2_ed9c90295","IsNewSubSection":false,"SubSectionReplacement":""},{"Level":2,"Identity":"ArtXSec13Sc","SubSectionBookmarkName":"ss_ArtXSec13Sc_lv2_3c4a00707","IsNewSubSection":false,"SubSectionReplacement":""},{"Level":1,"Identity":"ArtXSec13S7","SubSectionBookmarkName":"ss_ArtXSec13S7_lv1_53a03c995","IsNewSubSection":false,"SubSectionReplacement":""},{"Level":1,"Identity":"ArtXSec13S8","SubSectionBookmarkName":"ss_ArtXSec13S8_lv1_45f941247","IsNewSubSection":false,"SubSectionReplacement":""},{"Level":1,"Identity":"ArtXSec13S9","SubSectionBookmarkName":"ss_ArtXSec13S9_lv1_f3d75c733","IsNewSubSection":false,"SubSectionReplacement":""}],"TitleRelatedTo":"","TitleSoAsTo":"","Deleted":false}],"TitleText":"","DisableControls":false,"Deleted":false,"RepealItems":[],"SectionBookmarkName":"bs_num_1_sub_C_b2a679f00"},{"SectionUUID":"8f543d79-f291-4d7c-9631-84dc0a004cbb","SectionName":"standard_eff_date_section","SectionNumber":2,"SectionType":"drafting_clause","CodeSections":[],"TitleText":"","DisableControls":false,"Deleted":false,"RepealItems":[],"SectionBookmarkName":"bs_num_2_lastsection"}]</T_BILL_T_SECTIONS>
  <T_BILL_T_SECTIONSHISTORY>[{"Id":3,"SectionsList":[{"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CodeSectionBookmarkName":"cs_ArtVISec7_18c364c9e","IsConstitutionSection":false,"Identity":"VI-7","IsNew":false,"SubSections":[],"TitleRelatedTo":"","TitleSoAsTo":"","Deleted":false}],"TitleText":"","DisableControls":false,"Deleted":false,"RepealItems":[],"SectionBookmarkName":"bs_num_2_sub_A_8b0d7a996"},{"SectionUUID":"1cb0a1ed-ff17-46c4-b93c-517e2da581ad","SectionName":"code_section","SectionNumber":2,"SectionType":"code_section","CodeSections":[{"CodeSectionBookmarkName":"cs_ArtIVSec12_ab1058468","IsConstitutionSection":false,"Identity":"IV-12","IsNew":false,"SubSections":[],"TitleRelatedTo":"","TitleSoAsTo":"","Deleted":false}],"TitleText":"","DisableControls":false,"Deleted":false,"RepealItems":[],"SectionBookmarkName":"bs_num_2_sub_B_b50b6cd18"},{"SectionUUID":"2e063b7b-60a0-4c97-afe3-c4c0dd005c08","SectionName":"code_section","SectionNumber":2,"SectionType":"code_section","CodeSections":[{"CodeSectionBookmarkName":"cs_ArtXSec13_60f630e47","IsConstitutionSection":false,"Identity":"X-13","IsNew":false,"SubSections":[],"TitleRelatedTo":"","TitleSoAsTo":"","Deleted":false}],"TitleText":"","DisableControls":false,"Deleted":false,"RepealItems":[],"SectionBookmarkName":"bs_num_2_sub_C_b2a679f00"}],"Timestamp":"2023-04-12T13:53:16.2383742-04:00","Username":null},{"Id":2,"SectionsList":[{"SectionUUID":"1794384d-b487-40cc-96b8-8a16ec56c05b","SectionName":"code_section","SectionNumber":1,"SectionType":"code_section","CodeSections":[{"CodeSectionBookmarkName":"cs_ArtVISec7_51432bbdf","IsConstitutionSection":true,"Identity":"VI-7","IsNew":false,"SubSections":[{"Level":1,"Identity":"ArtVISec7S2","SubSectionBookmarkName":"ss_ArtVISec7S2_lv1_24310308c","IsNewSubSection":false,"SubSectionReplacement":""},{"Level":1,"Identity":"ArtVISec7S2","SubSectionBookmarkName":"ss_ArtVISec7S2_lv1_29d62d92c","IsNewSubSection":false,"SubSectionReplacement":""},{"Level":1,"Identity":"ArtVISec7S3","SubSectionBookmarkName":"ss_ArtVISec7S3_lv1_aeded9a6f","IsNewSubSection":false,"SubSectionReplacement":""},{"Level":1,"Identity":"ArtVISec7S4","SubSectionBookmarkName":"ss_ArtVISec7S4_lv1_c7e14c92c","IsNewSubSection":false,"SubSectionReplacement":""},{"Level":1,"Identity":"ArtVISec7S5","SubSectionBookmarkName":"ss_ArtVISec7S5_lv1_2e2c7f161","IsNewSubSection":false,"SubSectionReplacement":""},{"Level":1,"Identity":"ArtVISec7S6","SubSectionBookmarkName":"ss_ArtVISec7S6_lv1_5a7b504bb","IsNewSubSection":false,"SubSectionReplacement":""},{"Level":2,"Identity":"ArtVISec7Sa","SubSectionBookmarkName":"ss_ArtVISec7Sa_lv2_11114bfb6","IsNewSubSection":false,"SubSectionReplacement":""},{"Level":2,"Identity":"ArtVISec7Sb","SubSectionBookmarkName":"ss_ArtVISec7Sb_lv2_5c278a6ad","IsNewSubSection":false,"SubSectionReplacement":""},{"Level":2,"Identity":"ArtVISec7Sc","SubSectionBookmarkName":"ss_ArtVISec7Sc_lv2_7c2a64782","IsNewSubSection":false,"SubSectionReplacement":""},{"Level":1,"Identity":"ArtVISec7S7","SubSectionBookmarkName":"ss_ArtVISec7S7_lv1_08d4b3009","IsNewSubSection":false,"SubSectionReplacement":""},{"Level":1,"Identity":"ArtVISec7S8","SubSectionBookmarkName":"ss_ArtVISec7S8_lv1_13fa3d787","IsNewSubSection":false,"SubSectionReplacement":""},{"Level":1,"Identity":"ArtVISec7S9","SubSectionBookmarkName":"ss_ArtVISec7S9_lv1_62c0d1997","IsNewSubSection":false,"SubSectionReplacement":""}],"TitleRelatedTo":null,"TitleSoAsTo":"","Deleted":false}],"TitleText":"","DisableControls":false,"Deleted":true,"RepealItems":[],"SectionBookmarkName":"bs_num_1_ccaae393a"},{"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CodeSectionBookmarkName":"cs_ArtVISec7_18c364c9e","IsConstitutionSection":false,"Identity":"VI-7","IsNew":false,"SubSections":[],"TitleRelatedTo":"","TitleSoAsTo":"","Deleted":false}],"TitleText":"","DisableControls":false,"Deleted":false,"RepealItems":[],"SectionBookmarkName":"bs_num_2_sub_A_8b0d7a996"},{"SectionUUID":"1cb0a1ed-ff17-46c4-b93c-517e2da581ad","SectionName":"code_section","SectionNumber":2,"SectionType":"code_section","CodeSections":[{"CodeSectionBookmarkName":"cs_ArtIVSec12_ab1058468","IsConstitutionSection":false,"Identity":"IV-12","IsNew":false,"SubSections":[],"TitleRelatedTo":"","TitleSoAsTo":"","Deleted":false}],"TitleText":"","DisableControls":false,"Deleted":false,"RepealItems":[],"SectionBookmarkName":"bs_num_2_sub_B_b50b6cd18"},{"SectionUUID":"2e063b7b-60a0-4c97-afe3-c4c0dd005c08","SectionName":"code_section","SectionNumber":2,"SectionType":"code_section","CodeSections":[{"CodeSectionBookmarkName":"cs_ArtXSec13_60f630e47","IsConstitutionSection":false,"Identity":"X-13","IsNew":false,"SubSections":[],"TitleRelatedTo":"","TitleSoAsTo":"","Deleted":false}],"TitleText":"","DisableControls":false,"Deleted":false,"RepealItems":[],"SectionBookmarkName":"bs_num_2_sub_C_b2a679f00"}],"Timestamp":"2023-04-12T13:53:15.1883188-04:00","Username":null},{"Id":1,"SectionsList":[{"SectionUUID":"1794384d-b487-40cc-96b8-8a16ec56c05b","SectionName":"code_section","SectionNumber":1,"SectionType":"code_section","CodeSections":[{"CodeSectionBookmarkName":"cs_ArtVISec7_51432bbdf","IsConstitutionSection":true,"Identity":"VI-7","IsNew":false,"SubSections":[{"Level":1,"Identity":"ArtVISec7S2","SubSectionBookmarkName":"ss_ArtVISec7S2_lv1_24310308cD","IsNewSubSection":false,"SubSectionReplacement":""},{"Level":1,"Identity":"ArtVISec7S2","SubSectionBookmarkName":"ss_ArtVISec7S2_lv1_29d62d92cD","IsNewSubSection":false,"SubSectionReplacement":""},{"Level":1,"Identity":"ArtVISec7S3","SubSectionBookmarkName":"ss_ArtVISec7S3_lv1_aeded9a6fD","IsNewSubSection":false,"SubSectionReplacement":""},{"Level":1,"Identity":"ArtVISec7S4","SubSectionBookmarkName":"ss_ArtVISec7S4_lv1_c7e14c92cD","IsNewSubSection":false,"SubSectionReplacement":""},{"Level":1,"Identity":"ArtVISec7S5","SubSectionBookmarkName":"ss_ArtVISec7S5_lv1_2e2c7f161D","IsNewSubSection":false,"SubSectionReplacement":""},{"Level":1,"Identity":"ArtVISec7S6","SubSectionBookmarkName":"ss_ArtVISec7S6_lv1_5a7b504bbD","IsNewSubSection":false,"SubSectionReplacement":""},{"Level":2,"Identity":"ArtVISec7Sa","SubSectionBookmarkName":"ss_ArtVISec7Sa_lv2_11114bfb6D","IsNewSubSection":false,"SubSectionReplacement":""},{"Level":2,"Identity":"ArtVISec7Sb","SubSectionBookmarkName":"ss_ArtVISec7Sb_lv2_5c278a6adD","IsNewSubSection":false,"SubSectionReplacement":""},{"Level":2,"Identity":"ArtVISec7Sc","SubSectionBookmarkName":"ss_ArtVISec7Sc_lv2_7c2a64782D","IsNewSubSection":false,"SubSectionReplacement":""},{"Level":1,"Identity":"ArtVISec7S7","SubSectionBookmarkName":"ss_ArtVISec7S7_lv1_08d4b3009D","IsNewSubSection":false,"SubSectionReplacement":""},{"Level":1,"Identity":"ArtVISec7S8","SubSectionBookmarkName":"ss_ArtVISec7S8_lv1_13fa3d787D","IsNewSubSection":false,"SubSectionReplacement":""},{"Level":1,"Identity":"ArtVISec7S9","SubSectionBookmarkName":"ss_ArtVISec7S9_lv1_62c0d1997D","IsNewSubSection":false,"SubSectionReplacement":""}],"TitleRelatedTo":null,"TitleSoAsTo":"","Deleted":false}],"TitleText":"","DisableControls":false,"Deleted":true,"RepealItems":[],"SectionBookmarkName":"bs_num_1_ccaae393a"},{"SectionUUID":"8f543d79-f291-4d7c-9631-84dc0a004cbb","SectionName":"standard_eff_date_section","SectionNumber":3,"SectionType":"drafting_clause","CodeSections":[],"TitleText":"","DisableControls":false,"Deleted":false,"RepealItems":[],"SectionBookmarkName":"bs_num_3_lastsection"},{"SectionUUID":"c545f82f-fa44-4aeb-bf0a-dc88e1e6e456","SectionName":"code_section","SectionNumber":2,"SectionType":"code_section","CodeSections":[],"TitleText":"","DisableControls":false,"Deleted":false,"RepealItems":[],"SectionBookmarkName":"bs_num_2_sub_A_8b0d7a996"},{"SectionUUID":"1cb0a1ed-ff17-46c4-b93c-517e2da581ad","SectionName":"code_section","SectionNumber":2,"SectionType":"code_section","CodeSections":[],"TitleText":"","DisableControls":false,"Deleted":false,"RepealItems":[],"SectionBookmarkName":"bs_num_2_sub_B_b50b6cd18"},{"SectionUUID":"2e063b7b-60a0-4c97-afe3-c4c0dd005c08","SectionName":"code_section","SectionNumber":2,"SectionType":"code_section","CodeSections":[],"TitleText":"","DisableControls":false,"Deleted":false,"RepealItems":[],"SectionBookmarkName":"bs_num_2_sub_C_b2a679f00"}],"Timestamp":"2023-04-12T13:53:14.1227272-04:00","Username":null},{"Id":4,"SectionsList":[{"SectionUUID":"c545f82f-fa44-4aeb-bf0a-dc88e1e6e456","SectionName":"code_section","SectionNumber":1,"SectionType":"code_section","CodeSections":[{"CodeSectionBookmarkName":"cs_ArtVISec7_18c364c9e","IsConstitutionSection":false,"Identity":"VI-7","IsNew":false,"SubSections":[],"TitleRelatedTo":"","TitleSoAsTo":"","Deleted":false}],"TitleText":"","DisableControls":false,"Deleted":false,"RepealItems":[],"SectionBookmarkName":"bs_num_1_sub_A_8b0d7a996"},{"SectionUUID":"1cb0a1ed-ff17-46c4-b93c-517e2da581ad","SectionName":"code_section","SectionNumber":1,"SectionType":"code_section","CodeSections":[{"CodeSectionBookmarkName":"cs_ArtIVSec12_ab1058468","IsConstitutionSection":false,"Identity":"IV-12","IsNew":false,"SubSections":[],"TitleRelatedTo":"","TitleSoAsTo":"","Deleted":false}],"TitleText":"","DisableControls":false,"Deleted":false,"RepealItems":[],"SectionBookmarkName":"bs_num_1_sub_B_b50b6cd18"},{"SectionUUID":"2e063b7b-60a0-4c97-afe3-c4c0dd005c08","SectionName":"code_section","SectionNumber":1,"SectionType":"code_section","CodeSections":[{"CodeSectionBookmarkName":"cs_ArtXSec13_60f630e47","IsConstitutionSection":false,"Identity":"X-13","IsNew":false,"SubSections":[],"TitleRelatedTo":"","TitleSoAsTo":"","Deleted":false}],"TitleText":"","DisableControls":false,"Deleted":false,"RepealItems":[],"SectionBookmarkName":"bs_num_1_sub_C_b2a679f00"},{"SectionUUID":"8f543d79-f291-4d7c-9631-84dc0a004cbb","SectionName":"standard_eff_date_section","SectionNumber":2,"SectionType":"drafting_clause","CodeSections":[],"TitleText":"","DisableControls":false,"Deleted":false,"RepealItems":[],"SectionBookmarkName":"bs_num_2_lastsection"}],"Timestamp":"2023-04-12T13:53:17.6063619-04:00","Username":"tuckersmoak@scsenate.gov"}]</T_BILL_T_SECTIONSHISTORY>
  <T_BILL_T_SUBJECT>Constitutional amendment proposed, Comptroller General</T_BILL_T_SUBJECT>
  <T_BILL_UR_DRAFTER>ashleyharwellbeach@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7</Words>
  <Characters>10692</Characters>
  <Application>Microsoft Office Word</Application>
  <DocSecurity>0</DocSecurity>
  <Lines>18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6T16:53:00Z</cp:lastPrinted>
  <dcterms:created xsi:type="dcterms:W3CDTF">2024-03-26T17:17:00Z</dcterms:created>
  <dcterms:modified xsi:type="dcterms:W3CDTF">202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